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8BCA" w14:textId="77777777" w:rsidR="00590377" w:rsidRPr="00BE7F8A" w:rsidRDefault="00590377" w:rsidP="00590377">
      <w:pPr>
        <w:spacing w:line="240" w:lineRule="auto"/>
        <w:rPr>
          <w:rFonts w:ascii="Century Gothic" w:eastAsia="Arial" w:hAnsi="Century Gothic" w:cs="Arial"/>
          <w:b/>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985"/>
      </w:tblGrid>
      <w:tr w:rsidR="00590377" w:rsidRPr="00BE7F8A" w14:paraId="0B1193E1" w14:textId="77777777" w:rsidTr="00B13C77">
        <w:tc>
          <w:tcPr>
            <w:tcW w:w="8985" w:type="dxa"/>
            <w:gridSpan w:val="2"/>
            <w:tcBorders>
              <w:top w:val="single" w:sz="6" w:space="0" w:color="auto"/>
              <w:left w:val="single" w:sz="6" w:space="0" w:color="auto"/>
              <w:bottom w:val="single" w:sz="6" w:space="0" w:color="auto"/>
              <w:right w:val="single" w:sz="6" w:space="0" w:color="auto"/>
            </w:tcBorders>
            <w:hideMark/>
          </w:tcPr>
          <w:p w14:paraId="001CA0D9" w14:textId="39920BD4" w:rsidR="00590377" w:rsidRPr="00BE7F8A" w:rsidRDefault="00DC4CBA" w:rsidP="00B13C77">
            <w:pPr>
              <w:pBdr>
                <w:top w:val="single" w:sz="4" w:space="1" w:color="000000"/>
                <w:left w:val="single" w:sz="4" w:space="4" w:color="000000"/>
                <w:bottom w:val="single" w:sz="4" w:space="1" w:color="000000"/>
                <w:right w:val="single" w:sz="4" w:space="4" w:color="000000"/>
              </w:pBdr>
              <w:shd w:val="clear" w:color="auto" w:fill="B3E5A1" w:themeFill="accent6" w:themeFillTint="66"/>
              <w:spacing w:line="240" w:lineRule="auto"/>
              <w:jc w:val="center"/>
              <w:rPr>
                <w:rFonts w:ascii="Century Gothic" w:eastAsia="Arial" w:hAnsi="Century Gothic" w:cs="Arial"/>
                <w:b/>
              </w:rPr>
            </w:pPr>
            <w:r>
              <w:rPr>
                <w:rFonts w:ascii="Century Gothic" w:eastAsia="Arial" w:hAnsi="Century Gothic" w:cs="Arial"/>
                <w:b/>
              </w:rPr>
              <w:t xml:space="preserve">Agenda </w:t>
            </w:r>
            <w:r w:rsidR="00590377" w:rsidRPr="00BE7F8A">
              <w:rPr>
                <w:rFonts w:ascii="Century Gothic" w:eastAsia="Arial" w:hAnsi="Century Gothic" w:cs="Arial"/>
                <w:b/>
              </w:rPr>
              <w:t>MR vergadering</w:t>
            </w:r>
          </w:p>
          <w:p w14:paraId="65535DDA" w14:textId="6F983040" w:rsidR="00590377" w:rsidRPr="00BE7F8A" w:rsidRDefault="00E25014" w:rsidP="00B13C77">
            <w:pPr>
              <w:pBdr>
                <w:top w:val="single" w:sz="4" w:space="1" w:color="000000"/>
                <w:left w:val="single" w:sz="4" w:space="4" w:color="000000"/>
                <w:bottom w:val="single" w:sz="4" w:space="1" w:color="000000"/>
                <w:right w:val="single" w:sz="4" w:space="4" w:color="000000"/>
              </w:pBdr>
              <w:shd w:val="clear" w:color="auto" w:fill="B3E5A1" w:themeFill="accent6" w:themeFillTint="66"/>
              <w:spacing w:line="240" w:lineRule="auto"/>
              <w:jc w:val="center"/>
              <w:rPr>
                <w:rFonts w:ascii="Century Gothic" w:eastAsia="Arial" w:hAnsi="Century Gothic" w:cs="Arial"/>
                <w:b/>
              </w:rPr>
            </w:pPr>
            <w:r>
              <w:rPr>
                <w:rFonts w:ascii="Century Gothic" w:eastAsia="Arial" w:hAnsi="Century Gothic" w:cs="Arial"/>
                <w:b/>
              </w:rPr>
              <w:t>29-06-</w:t>
            </w:r>
            <w:r w:rsidR="00DC4CBA">
              <w:rPr>
                <w:rFonts w:ascii="Century Gothic" w:eastAsia="Arial" w:hAnsi="Century Gothic" w:cs="Arial"/>
                <w:b/>
              </w:rPr>
              <w:t>202</w:t>
            </w:r>
            <w:r w:rsidR="00FF5791">
              <w:rPr>
                <w:rFonts w:ascii="Century Gothic" w:eastAsia="Arial" w:hAnsi="Century Gothic" w:cs="Arial"/>
                <w:b/>
              </w:rPr>
              <w:t>6</w:t>
            </w:r>
          </w:p>
          <w:p w14:paraId="4A4456CD" w14:textId="5034E252" w:rsidR="00590377" w:rsidRPr="00BE7F8A" w:rsidRDefault="00590377" w:rsidP="00B13C77">
            <w:pPr>
              <w:pBdr>
                <w:top w:val="single" w:sz="4" w:space="1" w:color="000000"/>
                <w:left w:val="single" w:sz="4" w:space="4" w:color="000000"/>
                <w:bottom w:val="single" w:sz="4" w:space="1" w:color="000000"/>
                <w:right w:val="single" w:sz="4" w:space="4" w:color="000000"/>
              </w:pBdr>
              <w:shd w:val="clear" w:color="auto" w:fill="B3E5A1" w:themeFill="accent6" w:themeFillTint="66"/>
              <w:spacing w:line="240" w:lineRule="auto"/>
              <w:jc w:val="center"/>
              <w:rPr>
                <w:rFonts w:ascii="Century Gothic" w:eastAsia="Arial" w:hAnsi="Century Gothic" w:cs="Arial"/>
                <w:b/>
              </w:rPr>
            </w:pPr>
            <w:r w:rsidRPr="00BE7F8A">
              <w:rPr>
                <w:rFonts w:ascii="Century Gothic" w:eastAsia="Arial" w:hAnsi="Century Gothic" w:cs="Arial"/>
                <w:b/>
              </w:rPr>
              <w:t>16:</w:t>
            </w:r>
            <w:r w:rsidR="007B2F2D">
              <w:rPr>
                <w:rFonts w:ascii="Century Gothic" w:eastAsia="Arial" w:hAnsi="Century Gothic" w:cs="Arial"/>
                <w:b/>
              </w:rPr>
              <w:t>00</w:t>
            </w:r>
            <w:r w:rsidRPr="00BE7F8A">
              <w:rPr>
                <w:rFonts w:ascii="Century Gothic" w:eastAsia="Arial" w:hAnsi="Century Gothic" w:cs="Arial"/>
                <w:b/>
              </w:rPr>
              <w:t xml:space="preserve"> – </w:t>
            </w:r>
            <w:r>
              <w:rPr>
                <w:rFonts w:ascii="Century Gothic" w:eastAsia="Arial" w:hAnsi="Century Gothic" w:cs="Arial"/>
                <w:b/>
              </w:rPr>
              <w:t>17.30</w:t>
            </w:r>
            <w:r w:rsidRPr="00BE7F8A">
              <w:rPr>
                <w:rFonts w:ascii="Century Gothic" w:eastAsia="Arial" w:hAnsi="Century Gothic" w:cs="Arial"/>
                <w:b/>
              </w:rPr>
              <w:t xml:space="preserve"> uur</w:t>
            </w:r>
          </w:p>
          <w:p w14:paraId="3AC2E032"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Century Gothic" w:eastAsia="Times New Roman" w:hAnsi="Century Gothic" w:cs="Segoe UI"/>
                <w:color w:val="auto"/>
              </w:rPr>
            </w:pPr>
          </w:p>
          <w:p w14:paraId="611FC351" w14:textId="27597747" w:rsidR="00590377" w:rsidRPr="00BE7F8A" w:rsidRDefault="00590377" w:rsidP="00B13C77">
            <w:pPr>
              <w:spacing w:line="240" w:lineRule="auto"/>
              <w:rPr>
                <w:rFonts w:ascii="Century Gothic" w:eastAsia="Arial" w:hAnsi="Century Gothic" w:cs="Arial"/>
                <w:b/>
              </w:rPr>
            </w:pPr>
            <w:r w:rsidRPr="00BE7F8A">
              <w:rPr>
                <w:rFonts w:ascii="Century Gothic" w:eastAsia="Arial" w:hAnsi="Century Gothic" w:cs="Arial"/>
                <w:b/>
              </w:rPr>
              <w:t xml:space="preserve">Aanwezig: </w:t>
            </w:r>
            <w:r w:rsidRPr="00BE7F8A">
              <w:rPr>
                <w:rFonts w:ascii="Century Gothic" w:eastAsia="Arial" w:hAnsi="Century Gothic" w:cs="Arial"/>
                <w:bCs/>
              </w:rPr>
              <w:t>Mercedes, Janneke, Michel</w:t>
            </w:r>
            <w:r w:rsidR="007B2F2D">
              <w:rPr>
                <w:rFonts w:ascii="Century Gothic" w:eastAsia="Arial" w:hAnsi="Century Gothic" w:cs="Arial"/>
                <w:bCs/>
              </w:rPr>
              <w:t>, Greetje</w:t>
            </w:r>
          </w:p>
          <w:p w14:paraId="1A94DC82" w14:textId="41214DCD" w:rsidR="00590377" w:rsidRPr="00BE7F8A" w:rsidRDefault="00590377" w:rsidP="00B13C77">
            <w:pPr>
              <w:spacing w:line="240" w:lineRule="auto"/>
              <w:rPr>
                <w:rFonts w:ascii="Century Gothic" w:eastAsia="Arial" w:hAnsi="Century Gothic" w:cs="Arial"/>
                <w:b/>
              </w:rPr>
            </w:pPr>
            <w:r w:rsidRPr="00BE7F8A">
              <w:rPr>
                <w:rFonts w:ascii="Century Gothic" w:eastAsia="Arial" w:hAnsi="Century Gothic" w:cs="Arial"/>
                <w:b/>
              </w:rPr>
              <w:t xml:space="preserve">Afwezig: </w:t>
            </w:r>
            <w:r w:rsidR="003052CE">
              <w:rPr>
                <w:rFonts w:ascii="Century Gothic" w:eastAsia="Arial" w:hAnsi="Century Gothic" w:cs="Arial"/>
                <w:b/>
              </w:rPr>
              <w:t xml:space="preserve"> </w:t>
            </w:r>
            <w:proofErr w:type="spellStart"/>
            <w:r w:rsidR="007B2F2D" w:rsidRPr="007B2F2D">
              <w:rPr>
                <w:rFonts w:ascii="Century Gothic" w:eastAsia="Arial" w:hAnsi="Century Gothic" w:cs="Arial"/>
                <w:bCs/>
              </w:rPr>
              <w:t>nvt</w:t>
            </w:r>
            <w:proofErr w:type="spellEnd"/>
          </w:p>
          <w:p w14:paraId="5BDC3826" w14:textId="62CABE37" w:rsidR="00590377" w:rsidRPr="00FF5791" w:rsidRDefault="00590377" w:rsidP="00B13C77">
            <w:pPr>
              <w:spacing w:line="240" w:lineRule="auto"/>
              <w:rPr>
                <w:rFonts w:ascii="Century Gothic" w:eastAsia="Arial" w:hAnsi="Century Gothic" w:cs="Arial"/>
                <w:bCs/>
              </w:rPr>
            </w:pPr>
            <w:r w:rsidRPr="00BE7F8A">
              <w:rPr>
                <w:rFonts w:ascii="Century Gothic" w:eastAsia="Arial" w:hAnsi="Century Gothic" w:cs="Arial"/>
                <w:b/>
              </w:rPr>
              <w:t xml:space="preserve">Voorzitter: </w:t>
            </w:r>
            <w:r w:rsidR="00FF5791">
              <w:rPr>
                <w:rFonts w:ascii="Century Gothic" w:eastAsia="Arial" w:hAnsi="Century Gothic" w:cs="Arial"/>
                <w:bCs/>
              </w:rPr>
              <w:t>Greetje</w:t>
            </w:r>
          </w:p>
          <w:p w14:paraId="2A62EA3D" w14:textId="23EE311F" w:rsidR="00590377" w:rsidRPr="00BE7F8A" w:rsidRDefault="00590377" w:rsidP="00B13C77">
            <w:pPr>
              <w:spacing w:line="240" w:lineRule="auto"/>
              <w:rPr>
                <w:rFonts w:ascii="Century Gothic" w:eastAsia="Arial" w:hAnsi="Century Gothic" w:cs="Arial"/>
                <w:b/>
              </w:rPr>
            </w:pPr>
            <w:r w:rsidRPr="00BE7F8A">
              <w:rPr>
                <w:rFonts w:ascii="Century Gothic" w:eastAsia="Arial" w:hAnsi="Century Gothic" w:cs="Arial"/>
                <w:b/>
              </w:rPr>
              <w:t xml:space="preserve">Notulist: </w:t>
            </w:r>
            <w:r w:rsidR="00FF5791" w:rsidRPr="00BE7F8A">
              <w:rPr>
                <w:rFonts w:ascii="Century Gothic" w:eastAsia="Arial" w:hAnsi="Century Gothic" w:cs="Arial"/>
                <w:bCs/>
              </w:rPr>
              <w:t>Michel</w:t>
            </w:r>
          </w:p>
          <w:p w14:paraId="2FC0F73C" w14:textId="1A25E18E" w:rsidR="00590377" w:rsidRDefault="00590377" w:rsidP="00B13C77">
            <w:pPr>
              <w:spacing w:line="240" w:lineRule="auto"/>
              <w:rPr>
                <w:rFonts w:ascii="Century Gothic" w:eastAsia="Arial" w:hAnsi="Century Gothic" w:cs="Arial"/>
                <w:b/>
              </w:rPr>
            </w:pPr>
            <w:r w:rsidRPr="00BE7F8A">
              <w:rPr>
                <w:rFonts w:ascii="Century Gothic" w:eastAsia="Arial" w:hAnsi="Century Gothic" w:cs="Arial"/>
                <w:b/>
              </w:rPr>
              <w:t xml:space="preserve">Locatie: </w:t>
            </w:r>
            <w:r w:rsidR="006D2B6A">
              <w:rPr>
                <w:rFonts w:ascii="Century Gothic" w:eastAsia="Arial" w:hAnsi="Century Gothic" w:cs="Arial"/>
                <w:bCs/>
              </w:rPr>
              <w:t>De Bolster</w:t>
            </w:r>
          </w:p>
          <w:p w14:paraId="18D980CE" w14:textId="77777777" w:rsidR="00590377" w:rsidRPr="00BE7F8A" w:rsidRDefault="00590377" w:rsidP="00B13C77">
            <w:pPr>
              <w:spacing w:line="240" w:lineRule="auto"/>
              <w:rPr>
                <w:rFonts w:ascii="Century Gothic" w:eastAsia="Arial" w:hAnsi="Century Gothic" w:cs="Arial"/>
                <w:b/>
              </w:rPr>
            </w:pPr>
          </w:p>
          <w:p w14:paraId="6B2F27AA"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910699" w14:paraId="32979573" w14:textId="77777777" w:rsidTr="00B13C77">
        <w:tc>
          <w:tcPr>
            <w:tcW w:w="3000" w:type="dxa"/>
            <w:tcBorders>
              <w:top w:val="single" w:sz="6" w:space="0" w:color="auto"/>
              <w:left w:val="single" w:sz="6" w:space="0" w:color="auto"/>
              <w:bottom w:val="single" w:sz="6" w:space="0" w:color="auto"/>
              <w:right w:val="single" w:sz="6" w:space="0" w:color="auto"/>
            </w:tcBorders>
            <w:hideMark/>
          </w:tcPr>
          <w:p w14:paraId="3C62E09A" w14:textId="68A58F5C"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color w:val="auto"/>
              </w:rPr>
              <w:t>16.</w:t>
            </w:r>
            <w:r w:rsidR="00E25014">
              <w:rPr>
                <w:rFonts w:ascii="Century Gothic" w:eastAsia="Times New Roman" w:hAnsi="Century Gothic" w:cs="Segoe UI"/>
                <w:color w:val="auto"/>
              </w:rPr>
              <w:t>30</w:t>
            </w:r>
          </w:p>
          <w:p w14:paraId="384F40D3"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10699">
              <w:rPr>
                <w:rFonts w:ascii="Century Gothic" w:eastAsia="Times New Roman" w:hAnsi="Century Gothic" w:cs="Segoe UI"/>
                <w:color w:val="auto"/>
              </w:rPr>
              <w:t> </w:t>
            </w:r>
          </w:p>
        </w:tc>
        <w:tc>
          <w:tcPr>
            <w:tcW w:w="5985" w:type="dxa"/>
            <w:tcBorders>
              <w:top w:val="single" w:sz="6" w:space="0" w:color="auto"/>
              <w:left w:val="single" w:sz="6" w:space="0" w:color="auto"/>
              <w:bottom w:val="single" w:sz="6" w:space="0" w:color="auto"/>
              <w:right w:val="single" w:sz="6" w:space="0" w:color="auto"/>
            </w:tcBorders>
            <w:hideMark/>
          </w:tcPr>
          <w:p w14:paraId="5376A010" w14:textId="77777777" w:rsidR="00590377" w:rsidRPr="00BE7F8A" w:rsidRDefault="00590377" w:rsidP="00590377">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b/>
                <w:bCs/>
                <w:color w:val="auto"/>
              </w:rPr>
              <w:t>Opening:</w:t>
            </w:r>
            <w:r w:rsidRPr="00BE7F8A">
              <w:rPr>
                <w:rFonts w:ascii="Century Gothic" w:eastAsia="Times New Roman" w:hAnsi="Century Gothic" w:cs="Segoe UI"/>
                <w:color w:val="auto"/>
              </w:rPr>
              <w:t> </w:t>
            </w:r>
            <w:r w:rsidRPr="00BE7F8A">
              <w:rPr>
                <w:rFonts w:ascii="Century Gothic" w:eastAsia="Times New Roman" w:hAnsi="Century Gothic" w:cs="Segoe UI"/>
                <w:color w:val="auto"/>
              </w:rPr>
              <w:br/>
              <w:t> </w:t>
            </w:r>
          </w:p>
          <w:p w14:paraId="08E7759C"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10699">
              <w:rPr>
                <w:rFonts w:ascii="Century Gothic" w:eastAsia="Times New Roman" w:hAnsi="Century Gothic" w:cs="Segoe UI"/>
                <w:color w:val="auto"/>
              </w:rPr>
              <w:t> </w:t>
            </w:r>
          </w:p>
        </w:tc>
      </w:tr>
      <w:tr w:rsidR="00590377" w:rsidRPr="00910699" w14:paraId="12B1E0A8" w14:textId="77777777" w:rsidTr="00463A33">
        <w:trPr>
          <w:trHeight w:val="932"/>
        </w:trPr>
        <w:tc>
          <w:tcPr>
            <w:tcW w:w="3000" w:type="dxa"/>
            <w:tcBorders>
              <w:top w:val="single" w:sz="6" w:space="0" w:color="auto"/>
              <w:left w:val="single" w:sz="6" w:space="0" w:color="auto"/>
              <w:bottom w:val="single" w:sz="6" w:space="0" w:color="auto"/>
              <w:right w:val="single" w:sz="6" w:space="0" w:color="auto"/>
            </w:tcBorders>
            <w:hideMark/>
          </w:tcPr>
          <w:p w14:paraId="7C4D23F5"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color w:val="auto"/>
              </w:rPr>
              <w:t>16.35</w:t>
            </w:r>
          </w:p>
          <w:p w14:paraId="36695D46"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10699">
              <w:rPr>
                <w:rFonts w:ascii="Century Gothic" w:eastAsia="Times New Roman" w:hAnsi="Century Gothic" w:cs="Segoe UI"/>
                <w:color w:val="auto"/>
              </w:rPr>
              <w:t> </w:t>
            </w:r>
          </w:p>
          <w:p w14:paraId="1AEC66B5" w14:textId="6566260C"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c>
          <w:tcPr>
            <w:tcW w:w="5985" w:type="dxa"/>
            <w:tcBorders>
              <w:top w:val="single" w:sz="6" w:space="0" w:color="auto"/>
              <w:left w:val="single" w:sz="6" w:space="0" w:color="auto"/>
              <w:bottom w:val="single" w:sz="6" w:space="0" w:color="auto"/>
              <w:right w:val="single" w:sz="6" w:space="0" w:color="auto"/>
            </w:tcBorders>
            <w:hideMark/>
          </w:tcPr>
          <w:p w14:paraId="741FBBE5" w14:textId="2E36DD3B" w:rsidR="00871651" w:rsidRPr="00871651" w:rsidRDefault="00590377" w:rsidP="00871651">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b/>
                <w:bCs/>
                <w:color w:val="auto"/>
              </w:rPr>
              <w:t>Notulen</w:t>
            </w:r>
            <w:r w:rsidRPr="00BE7F8A">
              <w:rPr>
                <w:rFonts w:ascii="Century Gothic" w:eastAsia="Times New Roman" w:hAnsi="Century Gothic" w:cs="Segoe UI"/>
                <w:color w:val="auto"/>
              </w:rPr>
              <w:t> </w:t>
            </w:r>
            <w:r w:rsidR="005E5269" w:rsidRPr="005E5269">
              <w:rPr>
                <w:rFonts w:ascii="Century Gothic" w:eastAsia="Times New Roman" w:hAnsi="Century Gothic" w:cs="Segoe UI"/>
                <w:b/>
                <w:bCs/>
                <w:color w:val="auto"/>
              </w:rPr>
              <w:t>vorige vergadering</w:t>
            </w:r>
          </w:p>
          <w:p w14:paraId="7F3FC808" w14:textId="3279B848" w:rsidR="003D235F" w:rsidRDefault="003D235F" w:rsidP="00463A33">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1CDAD88A" w14:textId="2EA9EC1F" w:rsidR="009645AE" w:rsidRPr="006034BB" w:rsidRDefault="009645AE" w:rsidP="00463A33">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BE7F8A" w14:paraId="5447D1EA" w14:textId="77777777" w:rsidTr="00B13C77">
        <w:trPr>
          <w:trHeight w:val="409"/>
        </w:trPr>
        <w:tc>
          <w:tcPr>
            <w:tcW w:w="3000" w:type="dxa"/>
            <w:tcBorders>
              <w:top w:val="single" w:sz="6" w:space="0" w:color="auto"/>
              <w:left w:val="single" w:sz="6" w:space="0" w:color="auto"/>
              <w:bottom w:val="single" w:sz="6" w:space="0" w:color="auto"/>
              <w:right w:val="single" w:sz="6" w:space="0" w:color="auto"/>
            </w:tcBorders>
            <w:hideMark/>
          </w:tcPr>
          <w:p w14:paraId="4D045231" w14:textId="77777777" w:rsidR="00590377" w:rsidRPr="00BE7F8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color w:val="auto"/>
              </w:rPr>
              <w:t>16.45</w:t>
            </w:r>
          </w:p>
          <w:p w14:paraId="39D1EE61"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c>
          <w:tcPr>
            <w:tcW w:w="5985" w:type="dxa"/>
            <w:tcBorders>
              <w:top w:val="single" w:sz="6" w:space="0" w:color="auto"/>
              <w:left w:val="single" w:sz="6" w:space="0" w:color="auto"/>
              <w:right w:val="single" w:sz="6" w:space="0" w:color="auto"/>
            </w:tcBorders>
            <w:hideMark/>
          </w:tcPr>
          <w:p w14:paraId="7BC00682" w14:textId="776BDAF0" w:rsidR="009C6C4A" w:rsidRPr="003D235F" w:rsidRDefault="00590377" w:rsidP="009C6C4A">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b/>
                <w:bCs/>
                <w:color w:val="auto"/>
              </w:rPr>
              <w:t>Vaststellen agenda</w:t>
            </w:r>
            <w:r w:rsidRPr="00BE7F8A">
              <w:rPr>
                <w:rFonts w:ascii="Century Gothic" w:eastAsia="Times New Roman" w:hAnsi="Century Gothic" w:cs="Segoe UI"/>
                <w:color w:val="auto"/>
              </w:rPr>
              <w:t> </w:t>
            </w:r>
          </w:p>
          <w:p w14:paraId="7727FDFD" w14:textId="77777777" w:rsidR="00590377" w:rsidRPr="00BE7F8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910699" w14:paraId="18472EAD" w14:textId="77777777" w:rsidTr="00B13C77">
        <w:tc>
          <w:tcPr>
            <w:tcW w:w="3000" w:type="dxa"/>
            <w:tcBorders>
              <w:top w:val="single" w:sz="6" w:space="0" w:color="auto"/>
              <w:left w:val="single" w:sz="6" w:space="0" w:color="auto"/>
              <w:bottom w:val="single" w:sz="6" w:space="0" w:color="auto"/>
              <w:right w:val="single" w:sz="6" w:space="0" w:color="auto"/>
            </w:tcBorders>
            <w:hideMark/>
          </w:tcPr>
          <w:p w14:paraId="624CD359" w14:textId="77777777" w:rsidR="00590377" w:rsidRPr="00BE7F8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color w:val="auto"/>
              </w:rPr>
              <w:t>16.50</w:t>
            </w:r>
          </w:p>
          <w:p w14:paraId="3854F944"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c>
          <w:tcPr>
            <w:tcW w:w="5985" w:type="dxa"/>
            <w:tcBorders>
              <w:top w:val="single" w:sz="6" w:space="0" w:color="auto"/>
              <w:left w:val="single" w:sz="6" w:space="0" w:color="auto"/>
              <w:bottom w:val="single" w:sz="6" w:space="0" w:color="auto"/>
              <w:right w:val="single" w:sz="6" w:space="0" w:color="auto"/>
            </w:tcBorders>
            <w:hideMark/>
          </w:tcPr>
          <w:p w14:paraId="08962B66" w14:textId="77777777" w:rsidR="00590377" w:rsidRDefault="00590377" w:rsidP="00590377">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b/>
                <w:bCs/>
                <w:color w:val="auto"/>
              </w:rPr>
              <w:t>Agenda punten:</w:t>
            </w:r>
            <w:r w:rsidRPr="00BE7F8A">
              <w:rPr>
                <w:rFonts w:ascii="Century Gothic" w:eastAsia="Times New Roman" w:hAnsi="Century Gothic" w:cs="Segoe UI"/>
                <w:color w:val="auto"/>
              </w:rPr>
              <w:t> </w:t>
            </w:r>
          </w:p>
          <w:p w14:paraId="2EEB69D0" w14:textId="77777777" w:rsidR="00B93156" w:rsidRPr="00C64E37" w:rsidRDefault="00B93156" w:rsidP="00B93156">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910699" w14:paraId="732F638F" w14:textId="77777777" w:rsidTr="00B13C77">
        <w:tc>
          <w:tcPr>
            <w:tcW w:w="3000" w:type="dxa"/>
            <w:tcBorders>
              <w:top w:val="single" w:sz="6" w:space="0" w:color="auto"/>
              <w:left w:val="single" w:sz="6" w:space="0" w:color="auto"/>
              <w:bottom w:val="single" w:sz="6" w:space="0" w:color="auto"/>
              <w:right w:val="single" w:sz="6" w:space="0" w:color="auto"/>
            </w:tcBorders>
            <w:hideMark/>
          </w:tcPr>
          <w:p w14:paraId="7DD65BB7"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10699">
              <w:rPr>
                <w:rFonts w:ascii="Century Gothic" w:eastAsia="Times New Roman" w:hAnsi="Century Gothic" w:cs="Segoe UI"/>
                <w:color w:val="auto"/>
              </w:rPr>
              <w:t> </w:t>
            </w:r>
          </w:p>
        </w:tc>
        <w:tc>
          <w:tcPr>
            <w:tcW w:w="5985" w:type="dxa"/>
            <w:tcBorders>
              <w:top w:val="single" w:sz="6" w:space="0" w:color="auto"/>
              <w:left w:val="single" w:sz="6" w:space="0" w:color="auto"/>
              <w:bottom w:val="single" w:sz="6" w:space="0" w:color="auto"/>
              <w:right w:val="single" w:sz="6" w:space="0" w:color="auto"/>
            </w:tcBorders>
            <w:hideMark/>
          </w:tcPr>
          <w:p w14:paraId="3AAE5ED1" w14:textId="77777777" w:rsidR="00BB0E2E" w:rsidRPr="00A21F24" w:rsidRDefault="00BB0E2E" w:rsidP="00A21F24">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u w:val="single"/>
              </w:rPr>
            </w:pPr>
          </w:p>
          <w:p w14:paraId="1066C90F" w14:textId="77777777" w:rsidR="00DB0695" w:rsidRPr="00DB0695" w:rsidRDefault="008863F8" w:rsidP="00DB0695">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u w:val="single"/>
              </w:rPr>
            </w:pPr>
            <w:r>
              <w:rPr>
                <w:rFonts w:ascii="Century Gothic" w:eastAsia="Times New Roman" w:hAnsi="Century Gothic" w:cs="Segoe UI"/>
                <w:color w:val="auto"/>
              </w:rPr>
              <w:t>Jaarstukken</w:t>
            </w:r>
          </w:p>
          <w:p w14:paraId="706AD5D1" w14:textId="17C0E388" w:rsidR="000A128E" w:rsidRPr="00DB0695" w:rsidRDefault="007B2F2D" w:rsidP="00DB0695">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u w:val="single"/>
              </w:rPr>
            </w:pPr>
            <w:proofErr w:type="spellStart"/>
            <w:r>
              <w:rPr>
                <w:rFonts w:ascii="Century Gothic" w:eastAsia="Times New Roman" w:hAnsi="Century Gothic" w:cs="Segoe UI"/>
                <w:i/>
                <w:iCs/>
                <w:color w:val="auto"/>
              </w:rPr>
              <w:t>nvt</w:t>
            </w:r>
            <w:proofErr w:type="spellEnd"/>
            <w:r w:rsidR="00D56AFB" w:rsidRPr="00DB0695">
              <w:rPr>
                <w:rFonts w:ascii="Century Gothic" w:eastAsia="Times New Roman" w:hAnsi="Century Gothic" w:cs="Segoe UI"/>
                <w:i/>
                <w:iCs/>
                <w:color w:val="auto"/>
              </w:rPr>
              <w:br/>
            </w:r>
          </w:p>
          <w:p w14:paraId="15F9A7DB" w14:textId="77777777" w:rsidR="00340391" w:rsidRDefault="00590377" w:rsidP="00E90772">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A008E1">
              <w:rPr>
                <w:rFonts w:ascii="Century Gothic" w:eastAsia="Times New Roman" w:hAnsi="Century Gothic" w:cs="Segoe UI"/>
                <w:color w:val="auto"/>
              </w:rPr>
              <w:t xml:space="preserve">Stand van zaken </w:t>
            </w:r>
            <w:r w:rsidR="00065788" w:rsidRPr="00A008E1">
              <w:rPr>
                <w:rFonts w:ascii="Century Gothic" w:eastAsia="Times New Roman" w:hAnsi="Century Gothic" w:cs="Segoe UI"/>
                <w:color w:val="auto"/>
              </w:rPr>
              <w:t>verhuur</w:t>
            </w:r>
          </w:p>
          <w:p w14:paraId="4AF4C61C" w14:textId="7D5BCDED" w:rsidR="007B2F2D" w:rsidRPr="007B2F2D" w:rsidRDefault="007B2F2D" w:rsidP="007B2F2D">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i/>
                <w:iCs/>
                <w:color w:val="auto"/>
              </w:rPr>
            </w:pPr>
            <w:proofErr w:type="spellStart"/>
            <w:r w:rsidRPr="007B2F2D">
              <w:rPr>
                <w:rFonts w:ascii="Century Gothic" w:eastAsia="Times New Roman" w:hAnsi="Century Gothic" w:cs="Segoe UI"/>
                <w:i/>
                <w:iCs/>
                <w:color w:val="auto"/>
              </w:rPr>
              <w:t>nvt</w:t>
            </w:r>
            <w:proofErr w:type="spellEnd"/>
          </w:p>
          <w:p w14:paraId="59BB1C30" w14:textId="77777777" w:rsidR="00DF64F2" w:rsidRDefault="00DF64F2" w:rsidP="00DF64F2">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645EC3BC" w14:textId="2A147AD3" w:rsidR="00DF64F2" w:rsidRDefault="00DF64F2" w:rsidP="00E90772">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Groepsverdeling/formatie</w:t>
            </w:r>
          </w:p>
          <w:p w14:paraId="53BD9BBD" w14:textId="09E30B44" w:rsidR="007B2F2D" w:rsidRDefault="007B2F2D" w:rsidP="007B2F2D">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De groepsindeling is gedeeld. Er zijn geen noemenswaardige reacties gekomen.</w:t>
            </w:r>
          </w:p>
          <w:p w14:paraId="4D54D29D" w14:textId="77777777" w:rsidR="0085731C" w:rsidRDefault="0085731C" w:rsidP="0085731C">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26A2988C" w14:textId="62A896A1" w:rsidR="00593964" w:rsidRDefault="001417A8" w:rsidP="00110B88">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Groenploeg</w:t>
            </w:r>
          </w:p>
          <w:p w14:paraId="76A4C69C" w14:textId="7AAC39B8" w:rsidR="002A30E6" w:rsidRDefault="00E25014" w:rsidP="008F022E">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C9158A">
              <w:rPr>
                <w:rFonts w:ascii="Century Gothic" w:eastAsia="Times New Roman" w:hAnsi="Century Gothic" w:cs="Segoe UI"/>
                <w:color w:val="auto"/>
              </w:rPr>
              <w:t>Groenkaart</w:t>
            </w:r>
            <w:r w:rsidR="00C9158A">
              <w:rPr>
                <w:rFonts w:ascii="Century Gothic" w:eastAsia="Times New Roman" w:hAnsi="Century Gothic" w:cs="Segoe UI"/>
                <w:color w:val="auto"/>
              </w:rPr>
              <w:t xml:space="preserve"> is gedeeld. CP tuinen gaat het onderhoud van het schoolplein doen. Michel maakt een afspraak met CP hoveniers om af te stemmen wat ze daadwerkelijk doen en stemt het daarna af met de groenploeg. We willen zo veel mogelijk standaard werkzaamheden bij CP neerleggen zodat de groenploeg als “extra inzet” wordt aangemerkt. </w:t>
            </w:r>
            <w:r w:rsidR="00E25D2D">
              <w:rPr>
                <w:rFonts w:ascii="Century Gothic" w:eastAsia="Times New Roman" w:hAnsi="Century Gothic" w:cs="Segoe UI"/>
                <w:color w:val="auto"/>
              </w:rPr>
              <w:t xml:space="preserve">Michel vraagt ook wat er allemaal bij hoort en wanneer ze starten. In ieder geval voor 17 augustus. </w:t>
            </w:r>
          </w:p>
          <w:p w14:paraId="33EA142B" w14:textId="0987091E" w:rsidR="00E25D2D" w:rsidRPr="00C9158A" w:rsidRDefault="00E25D2D" w:rsidP="008F022E">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Accumaaier kan besteld worden indien CP het niet of te weinig doet. </w:t>
            </w:r>
          </w:p>
          <w:p w14:paraId="31D1A4A6" w14:textId="77777777" w:rsidR="00AA61E3" w:rsidRDefault="00AA61E3" w:rsidP="00AA61E3">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615816FA" w14:textId="77777777" w:rsidR="006A56D6" w:rsidRDefault="006A56D6" w:rsidP="00AA61E3">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58E78AB3" w14:textId="77777777" w:rsidR="006A56D6" w:rsidRDefault="006A56D6" w:rsidP="00AA61E3">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500F8426" w14:textId="4E198C41" w:rsidR="008F184D" w:rsidRDefault="00AA61E3" w:rsidP="006A56D6">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Traktatie</w:t>
            </w:r>
            <w:r w:rsidR="006A56D6">
              <w:rPr>
                <w:rFonts w:ascii="Century Gothic" w:eastAsia="Times New Roman" w:hAnsi="Century Gothic" w:cs="Segoe UI"/>
                <w:color w:val="auto"/>
              </w:rPr>
              <w:t>s voor leerkrachten</w:t>
            </w:r>
          </w:p>
          <w:p w14:paraId="6ECEDED2" w14:textId="60F30D3F" w:rsidR="006A56D6" w:rsidRDefault="006A56D6" w:rsidP="006A56D6">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Het aantal </w:t>
            </w:r>
            <w:r w:rsidR="001B17BD">
              <w:rPr>
                <w:rFonts w:ascii="Century Gothic" w:eastAsia="Times New Roman" w:hAnsi="Century Gothic" w:cs="Segoe UI"/>
                <w:color w:val="auto"/>
              </w:rPr>
              <w:t>cadeaus</w:t>
            </w:r>
            <w:r>
              <w:rPr>
                <w:rFonts w:ascii="Century Gothic" w:eastAsia="Times New Roman" w:hAnsi="Century Gothic" w:cs="Segoe UI"/>
                <w:color w:val="auto"/>
              </w:rPr>
              <w:t xml:space="preserve"> voor leerkrachten loopt </w:t>
            </w:r>
            <w:r w:rsidR="00255458">
              <w:rPr>
                <w:rFonts w:ascii="Century Gothic" w:eastAsia="Times New Roman" w:hAnsi="Century Gothic" w:cs="Segoe UI"/>
                <w:color w:val="auto"/>
              </w:rPr>
              <w:t>de spuigaten uit. Dit schept verwachtingen wat kans</w:t>
            </w:r>
            <w:r w:rsidR="001B17BD">
              <w:rPr>
                <w:rFonts w:ascii="Century Gothic" w:eastAsia="Times New Roman" w:hAnsi="Century Gothic" w:cs="Segoe UI"/>
                <w:color w:val="auto"/>
              </w:rPr>
              <w:t xml:space="preserve"> </w:t>
            </w:r>
            <w:r w:rsidR="00255458">
              <w:rPr>
                <w:rFonts w:ascii="Century Gothic" w:eastAsia="Times New Roman" w:hAnsi="Century Gothic" w:cs="Segoe UI"/>
                <w:color w:val="auto"/>
              </w:rPr>
              <w:t>ongelijkheid creëert. Als school willen we dit meer gaan stroomlijnen:</w:t>
            </w:r>
          </w:p>
          <w:p w14:paraId="03AE2487" w14:textId="05CC7504" w:rsidR="00255458" w:rsidRDefault="00255458" w:rsidP="00255458">
            <w:pPr>
              <w:pStyle w:val="Lijstalinea"/>
              <w:widowControl/>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Einde schooljaar – geen cadeau</w:t>
            </w:r>
          </w:p>
          <w:p w14:paraId="32D71967" w14:textId="0ABF5E55" w:rsidR="00255458" w:rsidRDefault="00255458" w:rsidP="00255458">
            <w:pPr>
              <w:pStyle w:val="Lijstalinea"/>
              <w:widowControl/>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Verjaardag – geen cadeau</w:t>
            </w:r>
          </w:p>
          <w:p w14:paraId="15C145AC" w14:textId="6DE6B23E" w:rsidR="00255458" w:rsidRDefault="00255458" w:rsidP="00255458">
            <w:pPr>
              <w:pStyle w:val="Lijstalinea"/>
              <w:widowControl/>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Dag van de leerkracht</w:t>
            </w:r>
            <w:r w:rsidR="004D3D4D">
              <w:rPr>
                <w:rFonts w:ascii="Century Gothic" w:eastAsia="Times New Roman" w:hAnsi="Century Gothic" w:cs="Segoe UI"/>
                <w:color w:val="auto"/>
              </w:rPr>
              <w:t xml:space="preserve"> – gemaakt cadeau door de kinderen</w:t>
            </w:r>
          </w:p>
          <w:p w14:paraId="2A19FD48" w14:textId="286DA7BB" w:rsidR="004D3D4D" w:rsidRDefault="004D3D4D" w:rsidP="004D3D4D">
            <w:pPr>
              <w:widowControl/>
              <w:pBdr>
                <w:top w:val="none" w:sz="0" w:space="0" w:color="auto"/>
                <w:left w:val="none" w:sz="0" w:space="0" w:color="auto"/>
                <w:bottom w:val="none" w:sz="0" w:space="0" w:color="auto"/>
                <w:right w:val="none" w:sz="0" w:space="0" w:color="auto"/>
                <w:between w:val="none" w:sz="0" w:space="0" w:color="auto"/>
              </w:pBdr>
              <w:spacing w:line="240" w:lineRule="auto"/>
              <w:ind w:left="720"/>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Kinderen mogen altijd iets voor de leerkrachten </w:t>
            </w:r>
            <w:r w:rsidR="0040460B">
              <w:rPr>
                <w:rFonts w:ascii="Century Gothic" w:eastAsia="Times New Roman" w:hAnsi="Century Gothic" w:cs="Segoe UI"/>
                <w:color w:val="auto"/>
              </w:rPr>
              <w:t xml:space="preserve">maar er dienen geen </w:t>
            </w:r>
            <w:r w:rsidR="001B17BD">
              <w:rPr>
                <w:rFonts w:ascii="Century Gothic" w:eastAsia="Times New Roman" w:hAnsi="Century Gothic" w:cs="Segoe UI"/>
                <w:color w:val="auto"/>
              </w:rPr>
              <w:t>cadeaus</w:t>
            </w:r>
            <w:r w:rsidR="0040460B">
              <w:rPr>
                <w:rFonts w:ascii="Century Gothic" w:eastAsia="Times New Roman" w:hAnsi="Century Gothic" w:cs="Segoe UI"/>
                <w:color w:val="auto"/>
              </w:rPr>
              <w:t xml:space="preserve"> gekocht te worden. Mercedes communiceert het </w:t>
            </w:r>
            <w:r w:rsidR="00A93C30">
              <w:rPr>
                <w:rFonts w:ascii="Century Gothic" w:eastAsia="Times New Roman" w:hAnsi="Century Gothic" w:cs="Segoe UI"/>
                <w:color w:val="auto"/>
              </w:rPr>
              <w:t>via de schoolgids</w:t>
            </w:r>
            <w:r w:rsidR="006F74BD">
              <w:rPr>
                <w:rFonts w:ascii="Century Gothic" w:eastAsia="Times New Roman" w:hAnsi="Century Gothic" w:cs="Segoe UI"/>
                <w:color w:val="auto"/>
              </w:rPr>
              <w:t xml:space="preserve"> </w:t>
            </w:r>
            <w:r w:rsidR="00CB5C9F">
              <w:rPr>
                <w:rFonts w:ascii="Century Gothic" w:eastAsia="Times New Roman" w:hAnsi="Century Gothic" w:cs="Segoe UI"/>
                <w:color w:val="auto"/>
              </w:rPr>
              <w:t xml:space="preserve">en via </w:t>
            </w:r>
            <w:proofErr w:type="spellStart"/>
            <w:r w:rsidR="00CB5C9F">
              <w:rPr>
                <w:rFonts w:ascii="Century Gothic" w:eastAsia="Times New Roman" w:hAnsi="Century Gothic" w:cs="Segoe UI"/>
                <w:color w:val="auto"/>
              </w:rPr>
              <w:t>social</w:t>
            </w:r>
            <w:proofErr w:type="spellEnd"/>
            <w:r w:rsidR="00CB5C9F">
              <w:rPr>
                <w:rFonts w:ascii="Century Gothic" w:eastAsia="Times New Roman" w:hAnsi="Century Gothic" w:cs="Segoe UI"/>
                <w:color w:val="auto"/>
              </w:rPr>
              <w:t xml:space="preserve"> schools </w:t>
            </w:r>
            <w:r w:rsidR="00920066">
              <w:rPr>
                <w:rFonts w:ascii="Century Gothic" w:eastAsia="Times New Roman" w:hAnsi="Century Gothic" w:cs="Segoe UI"/>
                <w:color w:val="auto"/>
              </w:rPr>
              <w:t xml:space="preserve">de eerste week van de vakantie. </w:t>
            </w:r>
          </w:p>
          <w:p w14:paraId="50C955EB" w14:textId="7A3CF169" w:rsidR="001B17BD" w:rsidRPr="004D3D4D" w:rsidRDefault="00DE4A63" w:rsidP="004D3D4D">
            <w:pPr>
              <w:widowControl/>
              <w:pBdr>
                <w:top w:val="none" w:sz="0" w:space="0" w:color="auto"/>
                <w:left w:val="none" w:sz="0" w:space="0" w:color="auto"/>
                <w:bottom w:val="none" w:sz="0" w:space="0" w:color="auto"/>
                <w:right w:val="none" w:sz="0" w:space="0" w:color="auto"/>
                <w:between w:val="none" w:sz="0" w:space="0" w:color="auto"/>
              </w:pBdr>
              <w:spacing w:line="240" w:lineRule="auto"/>
              <w:ind w:left="720"/>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Hetzelfde doen we voor de schoolfoto’s. </w:t>
            </w:r>
            <w:r w:rsidR="001409F0">
              <w:rPr>
                <w:rFonts w:ascii="Century Gothic" w:eastAsia="Times New Roman" w:hAnsi="Century Gothic" w:cs="Segoe UI"/>
                <w:color w:val="auto"/>
              </w:rPr>
              <w:t>Deze zijn erg duur en lang niet voor iedereen toegankelijk. De school gaat zelf in overleg met de OR klasse foto</w:t>
            </w:r>
            <w:r w:rsidR="00471521">
              <w:rPr>
                <w:rFonts w:ascii="Century Gothic" w:eastAsia="Times New Roman" w:hAnsi="Century Gothic" w:cs="Segoe UI"/>
                <w:color w:val="auto"/>
              </w:rPr>
              <w:t>’</w:t>
            </w:r>
            <w:r w:rsidR="001409F0">
              <w:rPr>
                <w:rFonts w:ascii="Century Gothic" w:eastAsia="Times New Roman" w:hAnsi="Century Gothic" w:cs="Segoe UI"/>
                <w:color w:val="auto"/>
              </w:rPr>
              <w:t>s maken</w:t>
            </w:r>
            <w:r w:rsidR="00471521">
              <w:rPr>
                <w:rFonts w:ascii="Century Gothic" w:eastAsia="Times New Roman" w:hAnsi="Century Gothic" w:cs="Segoe UI"/>
                <w:color w:val="auto"/>
              </w:rPr>
              <w:t xml:space="preserve">. </w:t>
            </w:r>
            <w:r w:rsidR="00EB0DB4">
              <w:rPr>
                <w:rFonts w:ascii="Century Gothic" w:eastAsia="Times New Roman" w:hAnsi="Century Gothic" w:cs="Segoe UI"/>
                <w:color w:val="auto"/>
              </w:rPr>
              <w:t>Mercedes stuurt vooraf een bericht naar de OR</w:t>
            </w:r>
            <w:r w:rsidR="001409F0">
              <w:rPr>
                <w:rFonts w:ascii="Century Gothic" w:eastAsia="Times New Roman" w:hAnsi="Century Gothic" w:cs="Segoe UI"/>
                <w:color w:val="auto"/>
              </w:rPr>
              <w:t>.</w:t>
            </w:r>
          </w:p>
          <w:p w14:paraId="451F73DC" w14:textId="0B3AFD15" w:rsidR="008E5F5A" w:rsidRDefault="00590377" w:rsidP="00E738F2">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058BB">
              <w:rPr>
                <w:rFonts w:ascii="Century Gothic" w:eastAsia="Times New Roman" w:hAnsi="Century Gothic" w:cs="Segoe UI"/>
                <w:color w:val="auto"/>
              </w:rPr>
              <w:t>Mededelingen – meldingen vanuit ouders:</w:t>
            </w:r>
          </w:p>
          <w:p w14:paraId="37110ABA" w14:textId="54EAA060" w:rsidR="00DB0695" w:rsidRDefault="00DF5116" w:rsidP="006A4F56">
            <w:pPr>
              <w:pStyle w:val="Lijstalinea"/>
              <w:widowControl/>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Notulen van laatste twee vergaderingen staan niet op de website.</w:t>
            </w:r>
          </w:p>
          <w:p w14:paraId="4A04099F" w14:textId="77777777" w:rsidR="00DB0695" w:rsidRDefault="00DB0695" w:rsidP="00DB0695">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20D3D3F6" w14:textId="3FDEC2FA" w:rsidR="00DB0695" w:rsidRDefault="00DB0695" w:rsidP="00E738F2">
            <w:pPr>
              <w:pStyle w:val="Lijstalinea"/>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Vergaderdata inplannen 2026-2027</w:t>
            </w:r>
          </w:p>
          <w:p w14:paraId="4039798B" w14:textId="4FE4440C" w:rsidR="00E50F05" w:rsidRDefault="00E50F05" w:rsidP="00E50F05">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17 september is de informatie middag</w:t>
            </w:r>
          </w:p>
          <w:p w14:paraId="4D8765E7" w14:textId="77777777" w:rsidR="00DB0695" w:rsidRDefault="00DB0695" w:rsidP="00DB0695">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3CE0EBAB" w14:textId="563C7F40" w:rsidR="00AD4D20" w:rsidRDefault="00AD4D20" w:rsidP="006D1901">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311CB019" w14:textId="5928A748" w:rsidR="00590377" w:rsidRPr="000D15FC" w:rsidRDefault="00590377" w:rsidP="000D15FC">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349C81E1"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C36970" w14:paraId="3533E591" w14:textId="77777777" w:rsidTr="00B13C77">
        <w:tc>
          <w:tcPr>
            <w:tcW w:w="3000" w:type="dxa"/>
            <w:tcBorders>
              <w:top w:val="single" w:sz="6" w:space="0" w:color="auto"/>
              <w:left w:val="single" w:sz="6" w:space="0" w:color="auto"/>
              <w:bottom w:val="single" w:sz="6" w:space="0" w:color="auto"/>
              <w:right w:val="single" w:sz="6" w:space="0" w:color="auto"/>
            </w:tcBorders>
            <w:hideMark/>
          </w:tcPr>
          <w:p w14:paraId="7C0B6872" w14:textId="77777777" w:rsidR="00590377" w:rsidRPr="00910699"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910699">
              <w:rPr>
                <w:rFonts w:ascii="Century Gothic" w:eastAsia="Times New Roman" w:hAnsi="Century Gothic" w:cs="Segoe UI"/>
                <w:color w:val="auto"/>
              </w:rPr>
              <w:t> </w:t>
            </w:r>
            <w:r w:rsidRPr="00BE7F8A">
              <w:rPr>
                <w:rFonts w:ascii="Century Gothic" w:eastAsia="Times New Roman" w:hAnsi="Century Gothic" w:cs="Segoe UI"/>
                <w:color w:val="auto"/>
              </w:rPr>
              <w:t>17.45-18.00</w:t>
            </w:r>
          </w:p>
        </w:tc>
        <w:tc>
          <w:tcPr>
            <w:tcW w:w="5985" w:type="dxa"/>
            <w:tcBorders>
              <w:top w:val="single" w:sz="6" w:space="0" w:color="auto"/>
              <w:left w:val="single" w:sz="6" w:space="0" w:color="auto"/>
              <w:bottom w:val="single" w:sz="6" w:space="0" w:color="auto"/>
              <w:right w:val="single" w:sz="6" w:space="0" w:color="auto"/>
            </w:tcBorders>
            <w:hideMark/>
          </w:tcPr>
          <w:p w14:paraId="5CB2D539" w14:textId="5F6BECBF" w:rsidR="00590377" w:rsidRPr="00F362BC" w:rsidRDefault="00590377" w:rsidP="00590377">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b/>
                <w:bCs/>
                <w:color w:val="auto"/>
              </w:rPr>
              <w:t>Rondvraag</w:t>
            </w:r>
            <w:r w:rsidR="009E52D8">
              <w:rPr>
                <w:rFonts w:ascii="Century Gothic" w:eastAsia="Times New Roman" w:hAnsi="Century Gothic" w:cs="Segoe UI"/>
                <w:b/>
                <w:bCs/>
                <w:color w:val="auto"/>
              </w:rPr>
              <w:t xml:space="preserve">: </w:t>
            </w:r>
          </w:p>
          <w:p w14:paraId="4E1F1A2B" w14:textId="77777777" w:rsidR="00DE3D70" w:rsidRDefault="00DE3D70"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55B25D0C" w14:textId="77777777" w:rsidR="00F35882" w:rsidRPr="00C36970" w:rsidRDefault="00F35882"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p w14:paraId="70EC52DD" w14:textId="77777777" w:rsidR="00590377" w:rsidRPr="00C36970" w:rsidRDefault="00590377" w:rsidP="00B13C77">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r w:rsidR="00590377" w:rsidRPr="00BE7F8A" w14:paraId="7787CB5F" w14:textId="77777777" w:rsidTr="00B13C77">
        <w:tc>
          <w:tcPr>
            <w:tcW w:w="3000" w:type="dxa"/>
            <w:tcBorders>
              <w:top w:val="single" w:sz="6" w:space="0" w:color="auto"/>
              <w:left w:val="single" w:sz="6" w:space="0" w:color="auto"/>
              <w:bottom w:val="single" w:sz="6" w:space="0" w:color="auto"/>
              <w:right w:val="single" w:sz="6" w:space="0" w:color="auto"/>
            </w:tcBorders>
          </w:tcPr>
          <w:p w14:paraId="22FABA21" w14:textId="77777777" w:rsidR="00590377" w:rsidRPr="00BE7F8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sidRPr="00BE7F8A">
              <w:rPr>
                <w:rFonts w:ascii="Century Gothic" w:eastAsia="Times New Roman" w:hAnsi="Century Gothic" w:cs="Segoe UI"/>
                <w:color w:val="auto"/>
              </w:rPr>
              <w:t>18.00</w:t>
            </w:r>
          </w:p>
        </w:tc>
        <w:tc>
          <w:tcPr>
            <w:tcW w:w="5985" w:type="dxa"/>
            <w:tcBorders>
              <w:top w:val="single" w:sz="6" w:space="0" w:color="auto"/>
              <w:left w:val="single" w:sz="6" w:space="0" w:color="auto"/>
              <w:bottom w:val="single" w:sz="6" w:space="0" w:color="auto"/>
              <w:right w:val="single" w:sz="6" w:space="0" w:color="auto"/>
            </w:tcBorders>
          </w:tcPr>
          <w:p w14:paraId="07C33E49" w14:textId="77777777" w:rsidR="00590377" w:rsidRDefault="00590377" w:rsidP="00590377">
            <w:pPr>
              <w:pStyle w:val="Lijstalinea"/>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b/>
                <w:bCs/>
                <w:color w:val="auto"/>
              </w:rPr>
            </w:pPr>
            <w:r w:rsidRPr="00BE7F8A">
              <w:rPr>
                <w:rFonts w:ascii="Century Gothic" w:eastAsia="Times New Roman" w:hAnsi="Century Gothic" w:cs="Segoe UI"/>
                <w:b/>
                <w:bCs/>
                <w:color w:val="auto"/>
              </w:rPr>
              <w:t>Sluiting</w:t>
            </w:r>
          </w:p>
          <w:p w14:paraId="75DE985B" w14:textId="77777777" w:rsidR="00590377" w:rsidRPr="00DE6360" w:rsidRDefault="00590377" w:rsidP="00DE6360">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b/>
                <w:bCs/>
                <w:color w:val="auto"/>
              </w:rPr>
            </w:pPr>
          </w:p>
        </w:tc>
      </w:tr>
      <w:tr w:rsidR="00590377" w:rsidRPr="00BE7F8A" w14:paraId="6AEEE570" w14:textId="77777777" w:rsidTr="00B13C77">
        <w:tc>
          <w:tcPr>
            <w:tcW w:w="3000" w:type="dxa"/>
            <w:tcBorders>
              <w:top w:val="single" w:sz="6" w:space="0" w:color="auto"/>
              <w:left w:val="single" w:sz="6" w:space="0" w:color="auto"/>
              <w:bottom w:val="single" w:sz="6" w:space="0" w:color="auto"/>
              <w:right w:val="single" w:sz="6" w:space="0" w:color="auto"/>
            </w:tcBorders>
          </w:tcPr>
          <w:p w14:paraId="2F920681" w14:textId="77777777" w:rsidR="00590377" w:rsidRPr="00BE7F8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c>
          <w:tcPr>
            <w:tcW w:w="5985" w:type="dxa"/>
            <w:tcBorders>
              <w:top w:val="single" w:sz="6" w:space="0" w:color="auto"/>
              <w:left w:val="single" w:sz="6" w:space="0" w:color="auto"/>
              <w:bottom w:val="single" w:sz="6" w:space="0" w:color="auto"/>
              <w:right w:val="single" w:sz="6" w:space="0" w:color="auto"/>
            </w:tcBorders>
          </w:tcPr>
          <w:p w14:paraId="10105A9C" w14:textId="77777777" w:rsidR="00590377"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b/>
                <w:bCs/>
                <w:color w:val="auto"/>
              </w:rPr>
            </w:pPr>
            <w:r w:rsidRPr="00910699">
              <w:rPr>
                <w:rFonts w:ascii="Century Gothic" w:eastAsia="Times New Roman" w:hAnsi="Century Gothic" w:cs="Segoe UI"/>
                <w:b/>
                <w:bCs/>
                <w:color w:val="auto"/>
              </w:rPr>
              <w:t>Afspraken</w:t>
            </w:r>
            <w:r w:rsidRPr="00BE7F8A">
              <w:rPr>
                <w:rFonts w:ascii="Century Gothic" w:eastAsia="Times New Roman" w:hAnsi="Century Gothic" w:cs="Segoe UI"/>
                <w:b/>
                <w:bCs/>
                <w:color w:val="auto"/>
              </w:rPr>
              <w:t>/actielijst</w:t>
            </w:r>
          </w:p>
          <w:p w14:paraId="5E70BAAF" w14:textId="77777777" w:rsidR="00590377" w:rsidRPr="00C86D3A" w:rsidRDefault="00590377" w:rsidP="00B13C77">
            <w:pPr>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b/>
                <w:bCs/>
                <w:color w:val="auto"/>
              </w:rPr>
            </w:pPr>
          </w:p>
          <w:p w14:paraId="57D2FBDA" w14:textId="3DB2AA9B" w:rsidR="00553484" w:rsidRDefault="00BB5706" w:rsidP="00DE31E3">
            <w:pPr>
              <w:pStyle w:val="Lijstalinea"/>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Afspraak organiseren</w:t>
            </w:r>
            <w:r w:rsidR="006B7878">
              <w:rPr>
                <w:rFonts w:ascii="Century Gothic" w:eastAsia="Times New Roman" w:hAnsi="Century Gothic" w:cs="Segoe UI"/>
                <w:color w:val="auto"/>
              </w:rPr>
              <w:t xml:space="preserve"> </w:t>
            </w:r>
            <w:r w:rsidR="003C4819">
              <w:rPr>
                <w:rFonts w:ascii="Century Gothic" w:eastAsia="Times New Roman" w:hAnsi="Century Gothic" w:cs="Segoe UI"/>
                <w:color w:val="auto"/>
              </w:rPr>
              <w:t>CP tuinen (Michel)</w:t>
            </w:r>
          </w:p>
          <w:p w14:paraId="7F5433F7" w14:textId="5E522524" w:rsidR="003C4819" w:rsidRDefault="0022696C" w:rsidP="00DE31E3">
            <w:pPr>
              <w:pStyle w:val="Lijstalinea"/>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Notulen op de website (Mercedes)</w:t>
            </w:r>
          </w:p>
          <w:p w14:paraId="77AEBB31" w14:textId="7CDC083E" w:rsidR="0022696C" w:rsidRDefault="0022696C" w:rsidP="00DE31E3">
            <w:pPr>
              <w:pStyle w:val="Lijstalinea"/>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r>
              <w:rPr>
                <w:rFonts w:ascii="Century Gothic" w:eastAsia="Times New Roman" w:hAnsi="Century Gothic" w:cs="Segoe UI"/>
                <w:color w:val="auto"/>
              </w:rPr>
              <w:t xml:space="preserve">Communicatie schoolfoto’s en </w:t>
            </w:r>
            <w:r w:rsidR="00DA0ADC">
              <w:rPr>
                <w:rFonts w:ascii="Century Gothic" w:eastAsia="Times New Roman" w:hAnsi="Century Gothic" w:cs="Segoe UI"/>
                <w:color w:val="auto"/>
              </w:rPr>
              <w:t>cadeaus (Mercedes)</w:t>
            </w:r>
          </w:p>
          <w:p w14:paraId="25B6A544" w14:textId="0BF8F1E0" w:rsidR="001C66F0" w:rsidRPr="009060F8" w:rsidRDefault="001C66F0" w:rsidP="009062FA">
            <w:pPr>
              <w:pStyle w:val="Lijstalinea"/>
              <w:widowControl/>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entury Gothic" w:eastAsia="Times New Roman" w:hAnsi="Century Gothic" w:cs="Segoe UI"/>
                <w:color w:val="auto"/>
              </w:rPr>
            </w:pPr>
          </w:p>
        </w:tc>
      </w:tr>
    </w:tbl>
    <w:p w14:paraId="69E4DB51" w14:textId="77777777" w:rsidR="00590377" w:rsidRDefault="00590377" w:rsidP="00590377">
      <w:pPr>
        <w:spacing w:line="240" w:lineRule="auto"/>
        <w:rPr>
          <w:rFonts w:ascii="Century Gothic" w:eastAsia="Arial" w:hAnsi="Century Gothic" w:cs="Arial"/>
          <w:b/>
        </w:rPr>
      </w:pPr>
    </w:p>
    <w:p w14:paraId="39CAA6BB" w14:textId="60563B5B" w:rsidR="00BF1F95" w:rsidRDefault="00590377" w:rsidP="00204746">
      <w:pPr>
        <w:spacing w:line="240" w:lineRule="auto"/>
        <w:rPr>
          <w:rFonts w:ascii="Century Gothic" w:eastAsia="Arial" w:hAnsi="Century Gothic" w:cs="Arial"/>
          <w:b/>
        </w:rPr>
      </w:pPr>
      <w:r w:rsidRPr="0061768C">
        <w:rPr>
          <w:rFonts w:ascii="Century Gothic" w:eastAsia="Arial" w:hAnsi="Century Gothic" w:cs="Arial"/>
          <w:bCs/>
        </w:rPr>
        <w:t>Volgende vergadering</w:t>
      </w:r>
      <w:r>
        <w:rPr>
          <w:rFonts w:ascii="Century Gothic" w:eastAsia="Arial" w:hAnsi="Century Gothic" w:cs="Arial"/>
          <w:b/>
        </w:rPr>
        <w:t xml:space="preserve"> </w:t>
      </w:r>
      <w:r w:rsidR="001F5AA3">
        <w:rPr>
          <w:rFonts w:ascii="Century Gothic" w:eastAsia="Arial" w:hAnsi="Century Gothic" w:cs="Arial"/>
          <w:b/>
        </w:rPr>
        <w:t>data vaststellen nieuwe schooljaar</w:t>
      </w:r>
      <w:r w:rsidR="00BF1F95" w:rsidRPr="00BF1F95">
        <w:rPr>
          <w:rFonts w:ascii="Century Gothic" w:eastAsia="Arial" w:hAnsi="Century Gothic" w:cs="Arial"/>
          <w:b/>
        </w:rPr>
        <w:t xml:space="preserve"> </w:t>
      </w:r>
    </w:p>
    <w:p w14:paraId="32D107F0" w14:textId="77777777" w:rsidR="00DA0ADC" w:rsidRDefault="00DA0ADC" w:rsidP="00204746">
      <w:pPr>
        <w:spacing w:line="240" w:lineRule="auto"/>
        <w:rPr>
          <w:rFonts w:ascii="Century Gothic" w:eastAsia="Arial" w:hAnsi="Century Gothic" w:cs="Arial"/>
          <w:b/>
        </w:rPr>
      </w:pPr>
    </w:p>
    <w:p w14:paraId="19D118AF" w14:textId="77777777" w:rsidR="00E50F05" w:rsidRDefault="00DA0ADC" w:rsidP="00204746">
      <w:pPr>
        <w:spacing w:line="240" w:lineRule="auto"/>
        <w:rPr>
          <w:rFonts w:ascii="Century Gothic" w:eastAsia="Arial" w:hAnsi="Century Gothic" w:cs="Arial"/>
          <w:b/>
        </w:rPr>
      </w:pPr>
      <w:r>
        <w:rPr>
          <w:rFonts w:ascii="Century Gothic" w:eastAsia="Arial" w:hAnsi="Century Gothic" w:cs="Arial"/>
          <w:b/>
        </w:rPr>
        <w:t>Eerste vergadering MR 2026/2027:</w:t>
      </w:r>
    </w:p>
    <w:p w14:paraId="70D4262E" w14:textId="0A2203AD" w:rsidR="00773B69" w:rsidRDefault="00773B69" w:rsidP="00773B69">
      <w:pPr>
        <w:pStyle w:val="Lijstalinea"/>
        <w:numPr>
          <w:ilvl w:val="0"/>
          <w:numId w:val="11"/>
        </w:numPr>
        <w:spacing w:line="240" w:lineRule="auto"/>
        <w:rPr>
          <w:rFonts w:ascii="Century Gothic" w:eastAsia="Arial" w:hAnsi="Century Gothic" w:cs="Arial"/>
          <w:b/>
        </w:rPr>
      </w:pPr>
      <w:r w:rsidRPr="00773B69">
        <w:rPr>
          <w:rFonts w:ascii="Century Gothic" w:eastAsia="Arial" w:hAnsi="Century Gothic" w:cs="Arial"/>
          <w:b/>
        </w:rPr>
        <w:t>31 augustus 2</w:t>
      </w:r>
      <w:r>
        <w:rPr>
          <w:rFonts w:ascii="Century Gothic" w:eastAsia="Arial" w:hAnsi="Century Gothic" w:cs="Arial"/>
          <w:b/>
        </w:rPr>
        <w:t>0</w:t>
      </w:r>
      <w:r w:rsidRPr="00773B69">
        <w:rPr>
          <w:rFonts w:ascii="Century Gothic" w:eastAsia="Arial" w:hAnsi="Century Gothic" w:cs="Arial"/>
          <w:b/>
        </w:rPr>
        <w:t xml:space="preserve">26 </w:t>
      </w:r>
    </w:p>
    <w:p w14:paraId="3D67665D" w14:textId="6ED387D9" w:rsidR="004B5CCA" w:rsidRPr="006C3906" w:rsidRDefault="006C3906" w:rsidP="00E175BE">
      <w:pPr>
        <w:pStyle w:val="Lijstalinea"/>
        <w:spacing w:line="240" w:lineRule="auto"/>
        <w:ind w:left="1080"/>
        <w:rPr>
          <w:rFonts w:ascii="Century Gothic" w:eastAsia="Arial" w:hAnsi="Century Gothic" w:cs="Arial"/>
          <w:bCs/>
          <w:lang w:val="en-US"/>
        </w:rPr>
      </w:pPr>
      <w:r w:rsidRPr="006C3906">
        <w:rPr>
          <w:rFonts w:ascii="Century Gothic" w:eastAsia="Arial" w:hAnsi="Century Gothic" w:cs="Arial"/>
          <w:b/>
          <w:lang w:val="en-US"/>
        </w:rPr>
        <w:t xml:space="preserve">30 </w:t>
      </w:r>
      <w:proofErr w:type="spellStart"/>
      <w:r w:rsidRPr="006C3906">
        <w:rPr>
          <w:rFonts w:ascii="Century Gothic" w:eastAsia="Arial" w:hAnsi="Century Gothic" w:cs="Arial"/>
          <w:b/>
          <w:lang w:val="en-US"/>
        </w:rPr>
        <w:t>september</w:t>
      </w:r>
      <w:proofErr w:type="spellEnd"/>
      <w:r w:rsidRPr="006C3906">
        <w:rPr>
          <w:rFonts w:ascii="Century Gothic" w:eastAsia="Arial" w:hAnsi="Century Gothic" w:cs="Arial"/>
          <w:b/>
          <w:lang w:val="en-US"/>
        </w:rPr>
        <w:t xml:space="preserve"> 2026 is MR – OR </w:t>
      </w:r>
      <w:proofErr w:type="spellStart"/>
      <w:r w:rsidR="00531E6F">
        <w:rPr>
          <w:rFonts w:ascii="Century Gothic" w:eastAsia="Arial" w:hAnsi="Century Gothic" w:cs="Arial"/>
          <w:b/>
          <w:lang w:val="en-US"/>
        </w:rPr>
        <w:t>uitje</w:t>
      </w:r>
      <w:proofErr w:type="spellEnd"/>
    </w:p>
    <w:sectPr w:rsidR="004B5CCA" w:rsidRPr="006C3906" w:rsidSect="00C072F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C9E14" w14:textId="77777777" w:rsidR="00A24BB6" w:rsidRDefault="00A24BB6">
      <w:pPr>
        <w:spacing w:line="240" w:lineRule="auto"/>
      </w:pPr>
      <w:r>
        <w:separator/>
      </w:r>
    </w:p>
  </w:endnote>
  <w:endnote w:type="continuationSeparator" w:id="0">
    <w:p w14:paraId="53BE92D8" w14:textId="77777777" w:rsidR="00A24BB6" w:rsidRDefault="00A24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271E" w14:textId="77777777" w:rsidR="00DB3C0F" w:rsidRDefault="00DB3C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F489" w14:textId="77777777" w:rsidR="00DB3C0F" w:rsidRDefault="00DB3C0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C714" w14:textId="77777777" w:rsidR="00DB3C0F" w:rsidRDefault="00DB3C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A9E2" w14:textId="77777777" w:rsidR="00A24BB6" w:rsidRDefault="00A24BB6">
      <w:pPr>
        <w:spacing w:line="240" w:lineRule="auto"/>
      </w:pPr>
      <w:r>
        <w:separator/>
      </w:r>
    </w:p>
  </w:footnote>
  <w:footnote w:type="continuationSeparator" w:id="0">
    <w:p w14:paraId="5F724094" w14:textId="77777777" w:rsidR="00A24BB6" w:rsidRDefault="00A24B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1F7E" w14:textId="77777777" w:rsidR="00DB3C0F" w:rsidRDefault="00DB3C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B366" w14:textId="77777777" w:rsidR="00DB3C0F" w:rsidRDefault="00C072F1">
    <w:pPr>
      <w:spacing w:before="708" w:line="240" w:lineRule="auto"/>
      <w:jc w:val="right"/>
      <w:rPr>
        <w:rFonts w:ascii="Arial" w:eastAsia="Arial" w:hAnsi="Arial" w:cs="Arial"/>
        <w:sz w:val="24"/>
        <w:szCs w:val="24"/>
      </w:rPr>
    </w:pPr>
    <w:r>
      <w:rPr>
        <w:rFonts w:ascii="Arial" w:eastAsia="Arial" w:hAnsi="Arial" w:cs="Arial"/>
        <w:noProof/>
        <w:sz w:val="24"/>
        <w:szCs w:val="24"/>
      </w:rPr>
      <w:drawing>
        <wp:inline distT="0" distB="0" distL="0" distR="0" wp14:anchorId="67B138EC" wp14:editId="14E1AC80">
          <wp:extent cx="1200150" cy="389792"/>
          <wp:effectExtent l="0" t="0" r="0" b="0"/>
          <wp:docPr id="3" name="image2.png" descr="Logo_kleur_1"/>
          <wp:cNvGraphicFramePr/>
          <a:graphic xmlns:a="http://schemas.openxmlformats.org/drawingml/2006/main">
            <a:graphicData uri="http://schemas.openxmlformats.org/drawingml/2006/picture">
              <pic:pic xmlns:pic="http://schemas.openxmlformats.org/drawingml/2006/picture">
                <pic:nvPicPr>
                  <pic:cNvPr id="0" name="image2.png" descr="Logo_kleur_1"/>
                  <pic:cNvPicPr preferRelativeResize="0"/>
                </pic:nvPicPr>
                <pic:blipFill>
                  <a:blip r:embed="rId1"/>
                  <a:srcRect/>
                  <a:stretch>
                    <a:fillRect/>
                  </a:stretch>
                </pic:blipFill>
                <pic:spPr>
                  <a:xfrm>
                    <a:off x="0" y="0"/>
                    <a:ext cx="1200150" cy="389792"/>
                  </a:xfrm>
                  <a:prstGeom prst="rect">
                    <a:avLst/>
                  </a:prstGeom>
                  <a:ln/>
                </pic:spPr>
              </pic:pic>
            </a:graphicData>
          </a:graphic>
        </wp:inline>
      </w:drawing>
    </w:r>
  </w:p>
  <w:p w14:paraId="02EF30CB" w14:textId="77777777" w:rsidR="00DB3C0F" w:rsidRDefault="00C072F1">
    <w:pPr>
      <w:spacing w:line="240" w:lineRule="auto"/>
      <w:jc w:val="right"/>
      <w:rPr>
        <w:rFonts w:ascii="Arial" w:eastAsia="Arial" w:hAnsi="Arial" w:cs="Arial"/>
        <w:color w:val="339966"/>
        <w:sz w:val="16"/>
        <w:szCs w:val="16"/>
      </w:rPr>
    </w:pPr>
    <w:r>
      <w:rPr>
        <w:rFonts w:ascii="Arial" w:eastAsia="Arial" w:hAnsi="Arial" w:cs="Arial"/>
        <w:sz w:val="24"/>
        <w:szCs w:val="24"/>
      </w:rPr>
      <w:tab/>
    </w:r>
    <w:r>
      <w:rPr>
        <w:rFonts w:ascii="Arial" w:eastAsia="Arial" w:hAnsi="Arial" w:cs="Arial"/>
        <w:color w:val="339966"/>
        <w:sz w:val="16"/>
        <w:szCs w:val="16"/>
      </w:rPr>
      <w:t>Grotestraat 68</w:t>
    </w:r>
  </w:p>
  <w:p w14:paraId="2D2F7BF7" w14:textId="77777777" w:rsidR="00DB3C0F" w:rsidRDefault="00C072F1">
    <w:pPr>
      <w:spacing w:line="240" w:lineRule="auto"/>
      <w:jc w:val="right"/>
      <w:rPr>
        <w:rFonts w:ascii="Arial" w:eastAsia="Arial" w:hAnsi="Arial" w:cs="Arial"/>
        <w:sz w:val="16"/>
        <w:szCs w:val="16"/>
      </w:rPr>
    </w:pPr>
    <w:r>
      <w:rPr>
        <w:rFonts w:ascii="Arial" w:eastAsia="Arial" w:hAnsi="Arial" w:cs="Arial"/>
        <w:color w:val="339966"/>
        <w:sz w:val="16"/>
        <w:szCs w:val="16"/>
      </w:rPr>
      <w:t>5836</w:t>
    </w:r>
    <w:r>
      <w:rPr>
        <w:rFonts w:ascii="Arial" w:eastAsia="Arial" w:hAnsi="Arial" w:cs="Arial"/>
        <w:sz w:val="16"/>
        <w:szCs w:val="16"/>
      </w:rPr>
      <w:t xml:space="preserve"> </w:t>
    </w:r>
    <w:r>
      <w:rPr>
        <w:rFonts w:ascii="Arial" w:eastAsia="Arial" w:hAnsi="Arial" w:cs="Arial"/>
        <w:color w:val="339966"/>
        <w:sz w:val="16"/>
        <w:szCs w:val="16"/>
      </w:rPr>
      <w:t>AH Sambeek</w:t>
    </w:r>
  </w:p>
  <w:p w14:paraId="11B3909F" w14:textId="77777777" w:rsidR="00DB3C0F" w:rsidRDefault="00C072F1">
    <w:pPr>
      <w:spacing w:line="240" w:lineRule="auto"/>
      <w:jc w:val="right"/>
      <w:rPr>
        <w:rFonts w:ascii="Arial" w:eastAsia="Arial" w:hAnsi="Arial" w:cs="Arial"/>
        <w:color w:val="339966"/>
        <w:sz w:val="16"/>
        <w:szCs w:val="16"/>
      </w:rPr>
    </w:pPr>
    <w:r>
      <w:rPr>
        <w:rFonts w:ascii="Arial" w:eastAsia="Arial" w:hAnsi="Arial" w:cs="Arial"/>
        <w:color w:val="339966"/>
        <w:sz w:val="16"/>
        <w:szCs w:val="16"/>
      </w:rPr>
      <w:t>0485-573330</w:t>
    </w:r>
  </w:p>
  <w:p w14:paraId="30BFDEBB" w14:textId="77777777" w:rsidR="00DB3C0F" w:rsidRDefault="00C072F1">
    <w:pPr>
      <w:spacing w:line="240" w:lineRule="auto"/>
      <w:jc w:val="right"/>
      <w:rPr>
        <w:rFonts w:ascii="Arial" w:eastAsia="Arial" w:hAnsi="Arial" w:cs="Arial"/>
        <w:color w:val="0000FF"/>
        <w:sz w:val="16"/>
        <w:szCs w:val="16"/>
        <w:u w:val="single"/>
      </w:rPr>
    </w:pPr>
    <w:hyperlink r:id="rId2">
      <w:r>
        <w:rPr>
          <w:rFonts w:ascii="Arial" w:eastAsia="Arial" w:hAnsi="Arial" w:cs="Arial"/>
          <w:color w:val="0000FF"/>
          <w:sz w:val="16"/>
          <w:szCs w:val="16"/>
          <w:u w:val="single"/>
        </w:rPr>
        <w:t>directie@debolstersambeek.nl</w:t>
      </w:r>
    </w:hyperlink>
  </w:p>
  <w:p w14:paraId="4BD083E6" w14:textId="77777777" w:rsidR="00DB3C0F" w:rsidRDefault="00C072F1">
    <w:pPr>
      <w:spacing w:line="240" w:lineRule="auto"/>
      <w:jc w:val="right"/>
      <w:rPr>
        <w:rFonts w:ascii="Arial" w:eastAsia="Arial" w:hAnsi="Arial" w:cs="Arial"/>
        <w:sz w:val="16"/>
        <w:szCs w:val="16"/>
      </w:rPr>
    </w:pPr>
    <w:hyperlink r:id="rId3" w:history="1">
      <w:r w:rsidRPr="00590173">
        <w:rPr>
          <w:rStyle w:val="Hyperlink"/>
          <w:rFonts w:ascii="Arial" w:eastAsia="Arial" w:hAnsi="Arial" w:cs="Arial"/>
          <w:sz w:val="16"/>
          <w:szCs w:val="16"/>
        </w:rPr>
        <w:t>mr.debolster@optimusonderwijs.nl</w:t>
      </w:r>
    </w:hyperlink>
  </w:p>
  <w:p w14:paraId="1960F1D6" w14:textId="77777777" w:rsidR="00DB3C0F" w:rsidRDefault="00DB3C0F">
    <w:pPr>
      <w:spacing w:line="240" w:lineRule="auto"/>
      <w:jc w:val="right"/>
      <w:rPr>
        <w:rFonts w:ascii="Arial" w:eastAsia="Arial" w:hAnsi="Arial" w:cs="Arial"/>
        <w:sz w:val="16"/>
        <w:szCs w:val="16"/>
      </w:rPr>
    </w:pPr>
  </w:p>
  <w:p w14:paraId="372A6C12" w14:textId="77777777" w:rsidR="00DB3C0F" w:rsidRDefault="00DB3C0F">
    <w:pP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08F4D" w14:textId="77777777" w:rsidR="00DB3C0F" w:rsidRDefault="00DB3C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943"/>
    <w:multiLevelType w:val="hybridMultilevel"/>
    <w:tmpl w:val="5FB62A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214B7"/>
    <w:multiLevelType w:val="hybridMultilevel"/>
    <w:tmpl w:val="C5DC2B48"/>
    <w:lvl w:ilvl="0" w:tplc="E3DE4D8E">
      <w:start w:val="1"/>
      <w:numFmt w:val="bullet"/>
      <w:lvlText w:val="-"/>
      <w:lvlJc w:val="left"/>
      <w:pPr>
        <w:ind w:left="1080" w:hanging="360"/>
      </w:pPr>
      <w:rPr>
        <w:rFonts w:ascii="Century Gothic" w:eastAsia="Times New Roman" w:hAnsi="Century Gothic"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C86140A"/>
    <w:multiLevelType w:val="multilevel"/>
    <w:tmpl w:val="EF3A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4431E"/>
    <w:multiLevelType w:val="hybridMultilevel"/>
    <w:tmpl w:val="1FE60292"/>
    <w:lvl w:ilvl="0" w:tplc="7756C222">
      <w:start w:val="2025"/>
      <w:numFmt w:val="bullet"/>
      <w:lvlText w:val="-"/>
      <w:lvlJc w:val="left"/>
      <w:pPr>
        <w:ind w:left="720" w:hanging="360"/>
      </w:pPr>
      <w:rPr>
        <w:rFonts w:ascii="Century Gothic" w:eastAsia="Times New Roman" w:hAnsi="Century Gothic"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07EB3"/>
    <w:multiLevelType w:val="hybridMultilevel"/>
    <w:tmpl w:val="2A08F21E"/>
    <w:lvl w:ilvl="0" w:tplc="AE94D4DA">
      <w:numFmt w:val="bullet"/>
      <w:lvlText w:val="-"/>
      <w:lvlJc w:val="left"/>
      <w:pPr>
        <w:ind w:left="1080" w:hanging="360"/>
      </w:pPr>
      <w:rPr>
        <w:rFonts w:ascii="Century Gothic" w:eastAsia="Times New Roman" w:hAnsi="Century Gothic" w:cs="Segoe UI" w:hint="default"/>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EFC58C0"/>
    <w:multiLevelType w:val="hybridMultilevel"/>
    <w:tmpl w:val="3C90DD90"/>
    <w:lvl w:ilvl="0" w:tplc="5CDA6F3E">
      <w:start w:val="16"/>
      <w:numFmt w:val="bullet"/>
      <w:lvlText w:val="-"/>
      <w:lvlJc w:val="left"/>
      <w:pPr>
        <w:ind w:left="1080" w:hanging="360"/>
      </w:pPr>
      <w:rPr>
        <w:rFonts w:ascii="Century Gothic" w:eastAsia="Times New Roman" w:hAnsi="Century Gothic"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70623A1"/>
    <w:multiLevelType w:val="hybridMultilevel"/>
    <w:tmpl w:val="DAA21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B4069C"/>
    <w:multiLevelType w:val="hybridMultilevel"/>
    <w:tmpl w:val="D910BBCC"/>
    <w:lvl w:ilvl="0" w:tplc="E08298D0">
      <w:start w:val="29"/>
      <w:numFmt w:val="bullet"/>
      <w:lvlText w:val="-"/>
      <w:lvlJc w:val="left"/>
      <w:pPr>
        <w:ind w:left="1080" w:hanging="360"/>
      </w:pPr>
      <w:rPr>
        <w:rFonts w:ascii="Century Gothic" w:eastAsia="Times New Roman" w:hAnsi="Century Gothic"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E0923C5"/>
    <w:multiLevelType w:val="hybridMultilevel"/>
    <w:tmpl w:val="DAA21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D974C1"/>
    <w:multiLevelType w:val="hybridMultilevel"/>
    <w:tmpl w:val="387AFD54"/>
    <w:lvl w:ilvl="0" w:tplc="203044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9807C95"/>
    <w:multiLevelType w:val="hybridMultilevel"/>
    <w:tmpl w:val="5518008E"/>
    <w:lvl w:ilvl="0" w:tplc="54B2A5BA">
      <w:start w:val="1"/>
      <w:numFmt w:val="decimal"/>
      <w:lvlText w:val="%1."/>
      <w:lvlJc w:val="left"/>
      <w:pPr>
        <w:ind w:left="720" w:hanging="360"/>
      </w:pPr>
      <w:rPr>
        <w:rFonts w:ascii="Century Gothic" w:hAnsi="Century Gothic"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08519388">
    <w:abstractNumId w:val="10"/>
  </w:num>
  <w:num w:numId="2" w16cid:durableId="1321035762">
    <w:abstractNumId w:val="8"/>
  </w:num>
  <w:num w:numId="3" w16cid:durableId="155414351">
    <w:abstractNumId w:val="0"/>
  </w:num>
  <w:num w:numId="4" w16cid:durableId="358312883">
    <w:abstractNumId w:val="1"/>
  </w:num>
  <w:num w:numId="5" w16cid:durableId="434253103">
    <w:abstractNumId w:val="9"/>
  </w:num>
  <w:num w:numId="6" w16cid:durableId="1920630252">
    <w:abstractNumId w:val="2"/>
  </w:num>
  <w:num w:numId="7" w16cid:durableId="596906925">
    <w:abstractNumId w:val="6"/>
  </w:num>
  <w:num w:numId="8" w16cid:durableId="1281037303">
    <w:abstractNumId w:val="5"/>
  </w:num>
  <w:num w:numId="9" w16cid:durableId="591164792">
    <w:abstractNumId w:val="3"/>
  </w:num>
  <w:num w:numId="10" w16cid:durableId="1401950414">
    <w:abstractNumId w:val="4"/>
  </w:num>
  <w:num w:numId="11" w16cid:durableId="971061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77"/>
    <w:rsid w:val="00006377"/>
    <w:rsid w:val="00006AA7"/>
    <w:rsid w:val="00010E86"/>
    <w:rsid w:val="00014510"/>
    <w:rsid w:val="00015803"/>
    <w:rsid w:val="00022E4E"/>
    <w:rsid w:val="0002531B"/>
    <w:rsid w:val="000258B5"/>
    <w:rsid w:val="000270AB"/>
    <w:rsid w:val="00027423"/>
    <w:rsid w:val="000350AB"/>
    <w:rsid w:val="00065788"/>
    <w:rsid w:val="000873FD"/>
    <w:rsid w:val="000A128E"/>
    <w:rsid w:val="000A503D"/>
    <w:rsid w:val="000B15A7"/>
    <w:rsid w:val="000B26E1"/>
    <w:rsid w:val="000B48CC"/>
    <w:rsid w:val="000C02CB"/>
    <w:rsid w:val="000C4078"/>
    <w:rsid w:val="000C7894"/>
    <w:rsid w:val="000D15FC"/>
    <w:rsid w:val="000D27FC"/>
    <w:rsid w:val="000D35DF"/>
    <w:rsid w:val="000E1AFE"/>
    <w:rsid w:val="000E380B"/>
    <w:rsid w:val="000F3A6E"/>
    <w:rsid w:val="000F559C"/>
    <w:rsid w:val="0010048E"/>
    <w:rsid w:val="00102EE3"/>
    <w:rsid w:val="00110B88"/>
    <w:rsid w:val="00111ADA"/>
    <w:rsid w:val="0011400C"/>
    <w:rsid w:val="001176F5"/>
    <w:rsid w:val="0012706D"/>
    <w:rsid w:val="00135FA7"/>
    <w:rsid w:val="001409F0"/>
    <w:rsid w:val="001417A8"/>
    <w:rsid w:val="0014600D"/>
    <w:rsid w:val="00150706"/>
    <w:rsid w:val="00150EE1"/>
    <w:rsid w:val="0017416F"/>
    <w:rsid w:val="00180715"/>
    <w:rsid w:val="001B17BD"/>
    <w:rsid w:val="001B58DC"/>
    <w:rsid w:val="001C3E51"/>
    <w:rsid w:val="001C6125"/>
    <w:rsid w:val="001C66F0"/>
    <w:rsid w:val="001C7E98"/>
    <w:rsid w:val="001D539C"/>
    <w:rsid w:val="001E0CA2"/>
    <w:rsid w:val="001F5AA3"/>
    <w:rsid w:val="001F5B67"/>
    <w:rsid w:val="00204746"/>
    <w:rsid w:val="00212E69"/>
    <w:rsid w:val="00213942"/>
    <w:rsid w:val="00213F74"/>
    <w:rsid w:val="00222D0F"/>
    <w:rsid w:val="0022369F"/>
    <w:rsid w:val="00224282"/>
    <w:rsid w:val="0022696C"/>
    <w:rsid w:val="00232828"/>
    <w:rsid w:val="00243795"/>
    <w:rsid w:val="00245890"/>
    <w:rsid w:val="0025118E"/>
    <w:rsid w:val="00255458"/>
    <w:rsid w:val="00264D17"/>
    <w:rsid w:val="00266ED2"/>
    <w:rsid w:val="00290E9B"/>
    <w:rsid w:val="0029497E"/>
    <w:rsid w:val="002A30E6"/>
    <w:rsid w:val="002A439D"/>
    <w:rsid w:val="002A7358"/>
    <w:rsid w:val="002C2500"/>
    <w:rsid w:val="002C7C87"/>
    <w:rsid w:val="002C7CF3"/>
    <w:rsid w:val="002D1358"/>
    <w:rsid w:val="003052CE"/>
    <w:rsid w:val="00316491"/>
    <w:rsid w:val="00317727"/>
    <w:rsid w:val="00320B7E"/>
    <w:rsid w:val="003267E6"/>
    <w:rsid w:val="00340391"/>
    <w:rsid w:val="003433FD"/>
    <w:rsid w:val="0034423F"/>
    <w:rsid w:val="00344D3F"/>
    <w:rsid w:val="00350005"/>
    <w:rsid w:val="00350720"/>
    <w:rsid w:val="00350ECC"/>
    <w:rsid w:val="0036586C"/>
    <w:rsid w:val="003713CC"/>
    <w:rsid w:val="0039316B"/>
    <w:rsid w:val="003A0898"/>
    <w:rsid w:val="003A22F2"/>
    <w:rsid w:val="003A3481"/>
    <w:rsid w:val="003C01FE"/>
    <w:rsid w:val="003C140B"/>
    <w:rsid w:val="003C1A25"/>
    <w:rsid w:val="003C375A"/>
    <w:rsid w:val="003C4819"/>
    <w:rsid w:val="003C5CF2"/>
    <w:rsid w:val="003C5EBF"/>
    <w:rsid w:val="003D017E"/>
    <w:rsid w:val="003D235F"/>
    <w:rsid w:val="003D5D9F"/>
    <w:rsid w:val="003E081F"/>
    <w:rsid w:val="003E5960"/>
    <w:rsid w:val="003E791D"/>
    <w:rsid w:val="003F4CB7"/>
    <w:rsid w:val="003F5B0B"/>
    <w:rsid w:val="0040460B"/>
    <w:rsid w:val="0040567C"/>
    <w:rsid w:val="00405F37"/>
    <w:rsid w:val="00410294"/>
    <w:rsid w:val="00417F72"/>
    <w:rsid w:val="0042527C"/>
    <w:rsid w:val="004272A9"/>
    <w:rsid w:val="00432439"/>
    <w:rsid w:val="004339A5"/>
    <w:rsid w:val="00433F60"/>
    <w:rsid w:val="004362C9"/>
    <w:rsid w:val="00444DCB"/>
    <w:rsid w:val="004461B9"/>
    <w:rsid w:val="00463A33"/>
    <w:rsid w:val="0046556B"/>
    <w:rsid w:val="00471521"/>
    <w:rsid w:val="00476A7C"/>
    <w:rsid w:val="0048157B"/>
    <w:rsid w:val="00487DB2"/>
    <w:rsid w:val="004A3CCD"/>
    <w:rsid w:val="004B5CCA"/>
    <w:rsid w:val="004D3D4D"/>
    <w:rsid w:val="004D7CCF"/>
    <w:rsid w:val="004E615C"/>
    <w:rsid w:val="004F4BEF"/>
    <w:rsid w:val="005119D5"/>
    <w:rsid w:val="0052089D"/>
    <w:rsid w:val="005232B8"/>
    <w:rsid w:val="00524AB6"/>
    <w:rsid w:val="005307EA"/>
    <w:rsid w:val="00531E6F"/>
    <w:rsid w:val="00534BD6"/>
    <w:rsid w:val="00536152"/>
    <w:rsid w:val="00541D92"/>
    <w:rsid w:val="00543F0F"/>
    <w:rsid w:val="0054620F"/>
    <w:rsid w:val="0054641B"/>
    <w:rsid w:val="00553484"/>
    <w:rsid w:val="00556A88"/>
    <w:rsid w:val="00556BA1"/>
    <w:rsid w:val="005579E4"/>
    <w:rsid w:val="00577AE0"/>
    <w:rsid w:val="0058166A"/>
    <w:rsid w:val="00582EA2"/>
    <w:rsid w:val="00590377"/>
    <w:rsid w:val="00593964"/>
    <w:rsid w:val="00594305"/>
    <w:rsid w:val="00595D39"/>
    <w:rsid w:val="005A117D"/>
    <w:rsid w:val="005A691F"/>
    <w:rsid w:val="005A69B2"/>
    <w:rsid w:val="005C16F4"/>
    <w:rsid w:val="005C4950"/>
    <w:rsid w:val="005C5F97"/>
    <w:rsid w:val="005C71B0"/>
    <w:rsid w:val="005D1DF6"/>
    <w:rsid w:val="005D4AF8"/>
    <w:rsid w:val="005E5269"/>
    <w:rsid w:val="006158F9"/>
    <w:rsid w:val="00616FD5"/>
    <w:rsid w:val="00620281"/>
    <w:rsid w:val="00622A6A"/>
    <w:rsid w:val="00624C1F"/>
    <w:rsid w:val="00646374"/>
    <w:rsid w:val="006470C0"/>
    <w:rsid w:val="00653DBA"/>
    <w:rsid w:val="00662B8C"/>
    <w:rsid w:val="00664EFC"/>
    <w:rsid w:val="00676B82"/>
    <w:rsid w:val="00695354"/>
    <w:rsid w:val="006A4F56"/>
    <w:rsid w:val="006A56D6"/>
    <w:rsid w:val="006B4A1D"/>
    <w:rsid w:val="006B7878"/>
    <w:rsid w:val="006C17A7"/>
    <w:rsid w:val="006C212E"/>
    <w:rsid w:val="006C3906"/>
    <w:rsid w:val="006C3BEB"/>
    <w:rsid w:val="006D1901"/>
    <w:rsid w:val="006D2B6A"/>
    <w:rsid w:val="006D4B19"/>
    <w:rsid w:val="006E2825"/>
    <w:rsid w:val="006E3B4E"/>
    <w:rsid w:val="006E60E2"/>
    <w:rsid w:val="006F1469"/>
    <w:rsid w:val="006F74BD"/>
    <w:rsid w:val="00720A23"/>
    <w:rsid w:val="00723A3B"/>
    <w:rsid w:val="00733844"/>
    <w:rsid w:val="007338DA"/>
    <w:rsid w:val="0075017A"/>
    <w:rsid w:val="007505AD"/>
    <w:rsid w:val="00753DCC"/>
    <w:rsid w:val="00765FE0"/>
    <w:rsid w:val="00770D8A"/>
    <w:rsid w:val="00773B14"/>
    <w:rsid w:val="00773B69"/>
    <w:rsid w:val="00792A93"/>
    <w:rsid w:val="00794519"/>
    <w:rsid w:val="0079500D"/>
    <w:rsid w:val="007B2F2D"/>
    <w:rsid w:val="007B7057"/>
    <w:rsid w:val="007C3F6E"/>
    <w:rsid w:val="007C5735"/>
    <w:rsid w:val="007D0FFA"/>
    <w:rsid w:val="007D6801"/>
    <w:rsid w:val="007E0D4E"/>
    <w:rsid w:val="007E2F65"/>
    <w:rsid w:val="007E5DA4"/>
    <w:rsid w:val="007F0FC5"/>
    <w:rsid w:val="007F17F5"/>
    <w:rsid w:val="007F57BF"/>
    <w:rsid w:val="0080439F"/>
    <w:rsid w:val="008276D1"/>
    <w:rsid w:val="0085731C"/>
    <w:rsid w:val="00861AE6"/>
    <w:rsid w:val="00865EEC"/>
    <w:rsid w:val="00871651"/>
    <w:rsid w:val="00876C34"/>
    <w:rsid w:val="00884B92"/>
    <w:rsid w:val="008863F8"/>
    <w:rsid w:val="008B2D7B"/>
    <w:rsid w:val="008B35EB"/>
    <w:rsid w:val="008B4D60"/>
    <w:rsid w:val="008B5371"/>
    <w:rsid w:val="008D7AD1"/>
    <w:rsid w:val="008D7E0E"/>
    <w:rsid w:val="008E5F5A"/>
    <w:rsid w:val="008F022E"/>
    <w:rsid w:val="008F184D"/>
    <w:rsid w:val="008F1CD3"/>
    <w:rsid w:val="008F26F2"/>
    <w:rsid w:val="008F2E1B"/>
    <w:rsid w:val="008F3F39"/>
    <w:rsid w:val="00904B26"/>
    <w:rsid w:val="009060F8"/>
    <w:rsid w:val="009062FA"/>
    <w:rsid w:val="00906429"/>
    <w:rsid w:val="0090645F"/>
    <w:rsid w:val="009165F9"/>
    <w:rsid w:val="00920066"/>
    <w:rsid w:val="009216EC"/>
    <w:rsid w:val="009230AA"/>
    <w:rsid w:val="00930BC1"/>
    <w:rsid w:val="009364EE"/>
    <w:rsid w:val="009437EA"/>
    <w:rsid w:val="0094459E"/>
    <w:rsid w:val="00945F58"/>
    <w:rsid w:val="00950B2D"/>
    <w:rsid w:val="00951EA4"/>
    <w:rsid w:val="00954E13"/>
    <w:rsid w:val="009645AE"/>
    <w:rsid w:val="00967D67"/>
    <w:rsid w:val="009717A3"/>
    <w:rsid w:val="00973A2A"/>
    <w:rsid w:val="00974F08"/>
    <w:rsid w:val="009772C4"/>
    <w:rsid w:val="009773E2"/>
    <w:rsid w:val="009805A9"/>
    <w:rsid w:val="00984365"/>
    <w:rsid w:val="009A045E"/>
    <w:rsid w:val="009A5AFD"/>
    <w:rsid w:val="009B4A85"/>
    <w:rsid w:val="009C37E3"/>
    <w:rsid w:val="009C6C4A"/>
    <w:rsid w:val="009D2018"/>
    <w:rsid w:val="009E16BD"/>
    <w:rsid w:val="009E52D8"/>
    <w:rsid w:val="009F3A39"/>
    <w:rsid w:val="009F4961"/>
    <w:rsid w:val="009F71FE"/>
    <w:rsid w:val="00A008E1"/>
    <w:rsid w:val="00A018AE"/>
    <w:rsid w:val="00A01E98"/>
    <w:rsid w:val="00A04E9C"/>
    <w:rsid w:val="00A06E2F"/>
    <w:rsid w:val="00A11B3A"/>
    <w:rsid w:val="00A14CA6"/>
    <w:rsid w:val="00A1559F"/>
    <w:rsid w:val="00A21F24"/>
    <w:rsid w:val="00A24BB6"/>
    <w:rsid w:val="00A31CD2"/>
    <w:rsid w:val="00A33111"/>
    <w:rsid w:val="00A41C12"/>
    <w:rsid w:val="00A65E2E"/>
    <w:rsid w:val="00A91786"/>
    <w:rsid w:val="00A93C30"/>
    <w:rsid w:val="00A9635D"/>
    <w:rsid w:val="00AA3B14"/>
    <w:rsid w:val="00AA4146"/>
    <w:rsid w:val="00AA61E3"/>
    <w:rsid w:val="00AA68B9"/>
    <w:rsid w:val="00AB2BDC"/>
    <w:rsid w:val="00AC0627"/>
    <w:rsid w:val="00AC7054"/>
    <w:rsid w:val="00AD4D20"/>
    <w:rsid w:val="00AD5597"/>
    <w:rsid w:val="00B05181"/>
    <w:rsid w:val="00B15068"/>
    <w:rsid w:val="00B2223A"/>
    <w:rsid w:val="00B2489E"/>
    <w:rsid w:val="00B42AA1"/>
    <w:rsid w:val="00B43A81"/>
    <w:rsid w:val="00B466EB"/>
    <w:rsid w:val="00B50C43"/>
    <w:rsid w:val="00B519A7"/>
    <w:rsid w:val="00B53345"/>
    <w:rsid w:val="00B60A2F"/>
    <w:rsid w:val="00B6300C"/>
    <w:rsid w:val="00B65366"/>
    <w:rsid w:val="00B67F76"/>
    <w:rsid w:val="00B8551D"/>
    <w:rsid w:val="00B926BA"/>
    <w:rsid w:val="00B93156"/>
    <w:rsid w:val="00BA2DC4"/>
    <w:rsid w:val="00BA43FB"/>
    <w:rsid w:val="00BB0D2E"/>
    <w:rsid w:val="00BB0E2E"/>
    <w:rsid w:val="00BB1EF7"/>
    <w:rsid w:val="00BB5706"/>
    <w:rsid w:val="00BD73D0"/>
    <w:rsid w:val="00BE2163"/>
    <w:rsid w:val="00BE3020"/>
    <w:rsid w:val="00BE58AB"/>
    <w:rsid w:val="00BF1F95"/>
    <w:rsid w:val="00BF5BF4"/>
    <w:rsid w:val="00C022B3"/>
    <w:rsid w:val="00C02B70"/>
    <w:rsid w:val="00C06AE0"/>
    <w:rsid w:val="00C072F1"/>
    <w:rsid w:val="00C1630C"/>
    <w:rsid w:val="00C23E90"/>
    <w:rsid w:val="00C31FB7"/>
    <w:rsid w:val="00C329F3"/>
    <w:rsid w:val="00C36970"/>
    <w:rsid w:val="00C40B30"/>
    <w:rsid w:val="00C463D7"/>
    <w:rsid w:val="00C46E58"/>
    <w:rsid w:val="00C50ED3"/>
    <w:rsid w:val="00C72C0B"/>
    <w:rsid w:val="00C76131"/>
    <w:rsid w:val="00C85D74"/>
    <w:rsid w:val="00C87F42"/>
    <w:rsid w:val="00C90F2F"/>
    <w:rsid w:val="00C9158A"/>
    <w:rsid w:val="00C95309"/>
    <w:rsid w:val="00C95310"/>
    <w:rsid w:val="00C97A74"/>
    <w:rsid w:val="00CA6A4F"/>
    <w:rsid w:val="00CB5C9F"/>
    <w:rsid w:val="00CB6AA4"/>
    <w:rsid w:val="00CC0558"/>
    <w:rsid w:val="00CC7256"/>
    <w:rsid w:val="00CE21A1"/>
    <w:rsid w:val="00CF0AF2"/>
    <w:rsid w:val="00CF152A"/>
    <w:rsid w:val="00CF7EB9"/>
    <w:rsid w:val="00D07EB0"/>
    <w:rsid w:val="00D459C4"/>
    <w:rsid w:val="00D47160"/>
    <w:rsid w:val="00D512C7"/>
    <w:rsid w:val="00D56AFB"/>
    <w:rsid w:val="00D61A73"/>
    <w:rsid w:val="00D6611E"/>
    <w:rsid w:val="00D709F7"/>
    <w:rsid w:val="00D71445"/>
    <w:rsid w:val="00D80D41"/>
    <w:rsid w:val="00D871B2"/>
    <w:rsid w:val="00D96874"/>
    <w:rsid w:val="00D971DB"/>
    <w:rsid w:val="00DA0ADC"/>
    <w:rsid w:val="00DA2E93"/>
    <w:rsid w:val="00DA45F8"/>
    <w:rsid w:val="00DB0695"/>
    <w:rsid w:val="00DB3C0F"/>
    <w:rsid w:val="00DC4CBA"/>
    <w:rsid w:val="00DE122B"/>
    <w:rsid w:val="00DE31E3"/>
    <w:rsid w:val="00DE3D70"/>
    <w:rsid w:val="00DE476B"/>
    <w:rsid w:val="00DE4A63"/>
    <w:rsid w:val="00DE6360"/>
    <w:rsid w:val="00DF0301"/>
    <w:rsid w:val="00DF5116"/>
    <w:rsid w:val="00DF64F2"/>
    <w:rsid w:val="00E018A2"/>
    <w:rsid w:val="00E0274E"/>
    <w:rsid w:val="00E037E4"/>
    <w:rsid w:val="00E03F80"/>
    <w:rsid w:val="00E10DC7"/>
    <w:rsid w:val="00E15968"/>
    <w:rsid w:val="00E15ABF"/>
    <w:rsid w:val="00E175BE"/>
    <w:rsid w:val="00E213EE"/>
    <w:rsid w:val="00E25014"/>
    <w:rsid w:val="00E25D2D"/>
    <w:rsid w:val="00E50F05"/>
    <w:rsid w:val="00E516AD"/>
    <w:rsid w:val="00E5496B"/>
    <w:rsid w:val="00E60092"/>
    <w:rsid w:val="00E70C74"/>
    <w:rsid w:val="00E7334D"/>
    <w:rsid w:val="00E738F2"/>
    <w:rsid w:val="00E90772"/>
    <w:rsid w:val="00EA52B2"/>
    <w:rsid w:val="00EB0DB4"/>
    <w:rsid w:val="00ED57E7"/>
    <w:rsid w:val="00ED6B45"/>
    <w:rsid w:val="00EE5D63"/>
    <w:rsid w:val="00F00016"/>
    <w:rsid w:val="00F04639"/>
    <w:rsid w:val="00F04ABC"/>
    <w:rsid w:val="00F10376"/>
    <w:rsid w:val="00F13C2D"/>
    <w:rsid w:val="00F15874"/>
    <w:rsid w:val="00F26347"/>
    <w:rsid w:val="00F2792B"/>
    <w:rsid w:val="00F349F1"/>
    <w:rsid w:val="00F35882"/>
    <w:rsid w:val="00F37838"/>
    <w:rsid w:val="00F42806"/>
    <w:rsid w:val="00F53FF3"/>
    <w:rsid w:val="00F6160C"/>
    <w:rsid w:val="00F66047"/>
    <w:rsid w:val="00F7458E"/>
    <w:rsid w:val="00F87DA8"/>
    <w:rsid w:val="00F914A0"/>
    <w:rsid w:val="00FA1176"/>
    <w:rsid w:val="00FA1F1B"/>
    <w:rsid w:val="00FA4922"/>
    <w:rsid w:val="00FB519D"/>
    <w:rsid w:val="00FD1FC1"/>
    <w:rsid w:val="00FD5292"/>
    <w:rsid w:val="00FD748A"/>
    <w:rsid w:val="00FD74D8"/>
    <w:rsid w:val="00FE73C4"/>
    <w:rsid w:val="00FF535D"/>
    <w:rsid w:val="00FF5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1632"/>
  <w15:chartTrackingRefBased/>
  <w15:docId w15:val="{6EDF398E-BA5B-4CD4-8387-B342F639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90377"/>
    <w:pPr>
      <w:widowControl w:val="0"/>
      <w:pBdr>
        <w:top w:val="nil"/>
        <w:left w:val="nil"/>
        <w:bottom w:val="nil"/>
        <w:right w:val="nil"/>
        <w:between w:val="nil"/>
      </w:pBdr>
      <w:spacing w:after="0" w:line="276" w:lineRule="auto"/>
    </w:pPr>
    <w:rPr>
      <w:rFonts w:ascii="Calibri" w:eastAsia="Calibri" w:hAnsi="Calibri" w:cs="Calibri"/>
      <w:color w:val="000000"/>
      <w:kern w:val="0"/>
      <w:lang w:eastAsia="nl-NL"/>
      <w14:ligatures w14:val="none"/>
    </w:rPr>
  </w:style>
  <w:style w:type="paragraph" w:styleId="Kop1">
    <w:name w:val="heading 1"/>
    <w:basedOn w:val="Standaard"/>
    <w:next w:val="Standaard"/>
    <w:link w:val="Kop1Char"/>
    <w:uiPriority w:val="9"/>
    <w:qFormat/>
    <w:rsid w:val="00590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90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9037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9037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9037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9037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9037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9037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9037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037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9037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9037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9037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9037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9037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9037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9037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90377"/>
    <w:rPr>
      <w:rFonts w:eastAsiaTheme="majorEastAsia" w:cstheme="majorBidi"/>
      <w:color w:val="272727" w:themeColor="text1" w:themeTint="D8"/>
    </w:rPr>
  </w:style>
  <w:style w:type="paragraph" w:styleId="Titel">
    <w:name w:val="Title"/>
    <w:basedOn w:val="Standaard"/>
    <w:next w:val="Standaard"/>
    <w:link w:val="TitelChar"/>
    <w:uiPriority w:val="10"/>
    <w:qFormat/>
    <w:rsid w:val="00590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37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9037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9037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9037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90377"/>
    <w:rPr>
      <w:i/>
      <w:iCs/>
      <w:color w:val="404040" w:themeColor="text1" w:themeTint="BF"/>
    </w:rPr>
  </w:style>
  <w:style w:type="paragraph" w:styleId="Lijstalinea">
    <w:name w:val="List Paragraph"/>
    <w:basedOn w:val="Standaard"/>
    <w:uiPriority w:val="34"/>
    <w:qFormat/>
    <w:rsid w:val="00590377"/>
    <w:pPr>
      <w:ind w:left="720"/>
      <w:contextualSpacing/>
    </w:pPr>
  </w:style>
  <w:style w:type="character" w:styleId="Intensievebenadrukking">
    <w:name w:val="Intense Emphasis"/>
    <w:basedOn w:val="Standaardalinea-lettertype"/>
    <w:uiPriority w:val="21"/>
    <w:qFormat/>
    <w:rsid w:val="00590377"/>
    <w:rPr>
      <w:i/>
      <w:iCs/>
      <w:color w:val="0F4761" w:themeColor="accent1" w:themeShade="BF"/>
    </w:rPr>
  </w:style>
  <w:style w:type="paragraph" w:styleId="Duidelijkcitaat">
    <w:name w:val="Intense Quote"/>
    <w:basedOn w:val="Standaard"/>
    <w:next w:val="Standaard"/>
    <w:link w:val="DuidelijkcitaatChar"/>
    <w:uiPriority w:val="30"/>
    <w:qFormat/>
    <w:rsid w:val="00590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90377"/>
    <w:rPr>
      <w:i/>
      <w:iCs/>
      <w:color w:val="0F4761" w:themeColor="accent1" w:themeShade="BF"/>
    </w:rPr>
  </w:style>
  <w:style w:type="character" w:styleId="Intensieveverwijzing">
    <w:name w:val="Intense Reference"/>
    <w:basedOn w:val="Standaardalinea-lettertype"/>
    <w:uiPriority w:val="32"/>
    <w:qFormat/>
    <w:rsid w:val="00590377"/>
    <w:rPr>
      <w:b/>
      <w:bCs/>
      <w:smallCaps/>
      <w:color w:val="0F4761" w:themeColor="accent1" w:themeShade="BF"/>
      <w:spacing w:val="5"/>
    </w:rPr>
  </w:style>
  <w:style w:type="paragraph" w:styleId="Koptekst">
    <w:name w:val="header"/>
    <w:basedOn w:val="Standaard"/>
    <w:link w:val="KoptekstChar"/>
    <w:uiPriority w:val="99"/>
    <w:unhideWhenUsed/>
    <w:rsid w:val="005903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0377"/>
    <w:rPr>
      <w:rFonts w:ascii="Calibri" w:eastAsia="Calibri" w:hAnsi="Calibri" w:cs="Calibri"/>
      <w:color w:val="000000"/>
      <w:kern w:val="0"/>
      <w:lang w:eastAsia="nl-NL"/>
      <w14:ligatures w14:val="none"/>
    </w:rPr>
  </w:style>
  <w:style w:type="paragraph" w:styleId="Voettekst">
    <w:name w:val="footer"/>
    <w:basedOn w:val="Standaard"/>
    <w:link w:val="VoettekstChar"/>
    <w:uiPriority w:val="99"/>
    <w:unhideWhenUsed/>
    <w:rsid w:val="005903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0377"/>
    <w:rPr>
      <w:rFonts w:ascii="Calibri" w:eastAsia="Calibri" w:hAnsi="Calibri" w:cs="Calibri"/>
      <w:color w:val="000000"/>
      <w:kern w:val="0"/>
      <w:lang w:eastAsia="nl-NL"/>
      <w14:ligatures w14:val="none"/>
    </w:rPr>
  </w:style>
  <w:style w:type="character" w:styleId="Hyperlink">
    <w:name w:val="Hyperlink"/>
    <w:basedOn w:val="Standaardalinea-lettertype"/>
    <w:uiPriority w:val="99"/>
    <w:unhideWhenUsed/>
    <w:rsid w:val="00590377"/>
    <w:rPr>
      <w:color w:val="467886" w:themeColor="hyperlink"/>
      <w:u w:val="single"/>
    </w:rPr>
  </w:style>
  <w:style w:type="paragraph" w:styleId="Revisie">
    <w:name w:val="Revision"/>
    <w:hidden/>
    <w:uiPriority w:val="99"/>
    <w:semiHidden/>
    <w:rsid w:val="007505AD"/>
    <w:pPr>
      <w:spacing w:after="0" w:line="240" w:lineRule="auto"/>
    </w:pPr>
    <w:rPr>
      <w:rFonts w:ascii="Calibri" w:eastAsia="Calibri" w:hAnsi="Calibri" w:cs="Calibri"/>
      <w:color w:val="000000"/>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82291">
      <w:bodyDiv w:val="1"/>
      <w:marLeft w:val="0"/>
      <w:marRight w:val="0"/>
      <w:marTop w:val="0"/>
      <w:marBottom w:val="0"/>
      <w:divBdr>
        <w:top w:val="none" w:sz="0" w:space="0" w:color="auto"/>
        <w:left w:val="none" w:sz="0" w:space="0" w:color="auto"/>
        <w:bottom w:val="none" w:sz="0" w:space="0" w:color="auto"/>
        <w:right w:val="none" w:sz="0" w:space="0" w:color="auto"/>
      </w:divBdr>
    </w:div>
    <w:div w:id="664938801">
      <w:bodyDiv w:val="1"/>
      <w:marLeft w:val="0"/>
      <w:marRight w:val="0"/>
      <w:marTop w:val="0"/>
      <w:marBottom w:val="0"/>
      <w:divBdr>
        <w:top w:val="none" w:sz="0" w:space="0" w:color="auto"/>
        <w:left w:val="none" w:sz="0" w:space="0" w:color="auto"/>
        <w:bottom w:val="none" w:sz="0" w:space="0" w:color="auto"/>
        <w:right w:val="none" w:sz="0" w:space="0" w:color="auto"/>
      </w:divBdr>
    </w:div>
    <w:div w:id="1190531539">
      <w:bodyDiv w:val="1"/>
      <w:marLeft w:val="0"/>
      <w:marRight w:val="0"/>
      <w:marTop w:val="0"/>
      <w:marBottom w:val="0"/>
      <w:divBdr>
        <w:top w:val="none" w:sz="0" w:space="0" w:color="auto"/>
        <w:left w:val="none" w:sz="0" w:space="0" w:color="auto"/>
        <w:bottom w:val="none" w:sz="0" w:space="0" w:color="auto"/>
        <w:right w:val="none" w:sz="0" w:space="0" w:color="auto"/>
      </w:divBdr>
    </w:div>
    <w:div w:id="1284772990">
      <w:bodyDiv w:val="1"/>
      <w:marLeft w:val="0"/>
      <w:marRight w:val="0"/>
      <w:marTop w:val="0"/>
      <w:marBottom w:val="0"/>
      <w:divBdr>
        <w:top w:val="none" w:sz="0" w:space="0" w:color="auto"/>
        <w:left w:val="none" w:sz="0" w:space="0" w:color="auto"/>
        <w:bottom w:val="none" w:sz="0" w:space="0" w:color="auto"/>
        <w:right w:val="none" w:sz="0" w:space="0" w:color="auto"/>
      </w:divBdr>
    </w:div>
    <w:div w:id="1745490907">
      <w:bodyDiv w:val="1"/>
      <w:marLeft w:val="0"/>
      <w:marRight w:val="0"/>
      <w:marTop w:val="0"/>
      <w:marBottom w:val="0"/>
      <w:divBdr>
        <w:top w:val="none" w:sz="0" w:space="0" w:color="auto"/>
        <w:left w:val="none" w:sz="0" w:space="0" w:color="auto"/>
        <w:bottom w:val="none" w:sz="0" w:space="0" w:color="auto"/>
        <w:right w:val="none" w:sz="0" w:space="0" w:color="auto"/>
      </w:divBdr>
    </w:div>
    <w:div w:id="19623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mr.debolster@optimusonderwijs.nl" TargetMode="External"/><Relationship Id="rId2" Type="http://schemas.openxmlformats.org/officeDocument/2006/relationships/hyperlink" Target="mailto:directie@debolstersambeek.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2" ma:contentTypeDescription="Een nieuw document maken." ma:contentTypeScope="" ma:versionID="883408fcb7fd729d1c3a8e8ec8d0ddd0">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a96b32c45fb552ce3eeb58cf2481d214"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E2008-8F49-42C6-AA58-7C43F44A1EC2}">
  <ds:schemaRefs>
    <ds:schemaRef ds:uri="http://schemas.openxmlformats.org/officeDocument/2006/bibliography"/>
  </ds:schemaRefs>
</ds:datastoreItem>
</file>

<file path=customXml/itemProps2.xml><?xml version="1.0" encoding="utf-8"?>
<ds:datastoreItem xmlns:ds="http://schemas.openxmlformats.org/officeDocument/2006/customXml" ds:itemID="{E31A0987-563C-4BC5-8102-628CCFFE4C7F}">
  <ds:schemaRefs>
    <ds:schemaRef ds:uri="http://schemas.microsoft.com/sharepoint/v3/contenttype/forms"/>
  </ds:schemaRefs>
</ds:datastoreItem>
</file>

<file path=customXml/itemProps3.xml><?xml version="1.0" encoding="utf-8"?>
<ds:datastoreItem xmlns:ds="http://schemas.openxmlformats.org/officeDocument/2006/customXml" ds:itemID="{76413663-E1D5-4177-83A7-DD3513CCB34C}">
  <ds:schemaRefs>
    <ds:schemaRef ds:uri="http://schemas.microsoft.com/office/2006/metadata/properties"/>
    <ds:schemaRef ds:uri="http://schemas.microsoft.com/office/infopath/2007/PartnerControls"/>
    <ds:schemaRef ds:uri="7902d931-4ec2-497f-8d9b-9cea789a01eb"/>
    <ds:schemaRef ds:uri="5c9ac5c2-70a0-4600-98cf-0fe2055e9dd3"/>
  </ds:schemaRefs>
</ds:datastoreItem>
</file>

<file path=customXml/itemProps4.xml><?xml version="1.0" encoding="utf-8"?>
<ds:datastoreItem xmlns:ds="http://schemas.openxmlformats.org/officeDocument/2006/customXml" ds:itemID="{83BA2B1F-6212-45EB-8A53-CA64A42CB03E}"/>
</file>

<file path=docProps/app.xml><?xml version="1.0" encoding="utf-8"?>
<Properties xmlns="http://schemas.openxmlformats.org/officeDocument/2006/extended-properties" xmlns:vt="http://schemas.openxmlformats.org/officeDocument/2006/docPropsVTypes">
  <Template>Normal</Template>
  <TotalTime>950</TotalTime>
  <Pages>1</Pages>
  <Words>279</Words>
  <Characters>1904</Characters>
  <Application>Microsoft Office Word</Application>
  <DocSecurity>0</DocSecurity>
  <Lines>238</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Jans</dc:creator>
  <cp:keywords/>
  <dc:description/>
  <cp:lastModifiedBy>Michel Uyen | Previcus Vastgoed</cp:lastModifiedBy>
  <cp:revision>29</cp:revision>
  <dcterms:created xsi:type="dcterms:W3CDTF">2026-06-29T14:54:00Z</dcterms:created>
  <dcterms:modified xsi:type="dcterms:W3CDTF">2026-06-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y fmtid="{D5CDD505-2E9C-101B-9397-08002B2CF9AE}" pid="3" name="MediaServiceImageTags">
    <vt:lpwstr/>
  </property>
</Properties>
</file>